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C10" w:rsidRDefault="00FE22C8" w:rsidP="00C37F76">
      <w:pPr>
        <w:shd w:val="clear" w:color="auto" w:fill="FFFFFF"/>
        <w:spacing w:before="346"/>
        <w:ind w:left="-1134" w:firstLine="1134"/>
        <w:jc w:val="center"/>
        <w:rPr>
          <w:bCs/>
          <w:w w:val="88"/>
          <w:sz w:val="28"/>
          <w:szCs w:val="24"/>
        </w:rPr>
      </w:pPr>
      <w:r>
        <w:rPr>
          <w:bCs/>
          <w:w w:val="88"/>
          <w:sz w:val="28"/>
          <w:szCs w:val="24"/>
        </w:rPr>
        <w:t>ФЕДЕРАЛЬНОЕ АГЕНСТВО ПО ОБРАЗОВАНИЮ ГОУ ВПО</w:t>
      </w:r>
      <w:r w:rsidR="00AC592B">
        <w:rPr>
          <w:bCs/>
          <w:w w:val="88"/>
          <w:sz w:val="28"/>
          <w:szCs w:val="24"/>
        </w:rPr>
        <w:t xml:space="preserve"> ВСЕРОССИЙСКИЙ ЗАОЧНЫЙ ФИНАНСОВО-ЭКОНОМИЧЕСКИЙ ИНСТИТУТ</w:t>
      </w:r>
    </w:p>
    <w:p w:rsidR="00AC592B" w:rsidRDefault="00AC592B" w:rsidP="00C37F76">
      <w:pPr>
        <w:shd w:val="clear" w:color="auto" w:fill="FFFFFF"/>
        <w:spacing w:before="346"/>
        <w:ind w:left="-1134" w:firstLine="1134"/>
        <w:jc w:val="center"/>
        <w:rPr>
          <w:bCs/>
          <w:w w:val="88"/>
          <w:sz w:val="28"/>
          <w:szCs w:val="24"/>
        </w:rPr>
      </w:pPr>
    </w:p>
    <w:p w:rsidR="00AC592B" w:rsidRDefault="00AC592B" w:rsidP="00C37F76">
      <w:pPr>
        <w:shd w:val="clear" w:color="auto" w:fill="FFFFFF"/>
        <w:spacing w:before="346"/>
        <w:ind w:left="-1134" w:firstLine="1134"/>
        <w:jc w:val="center"/>
        <w:rPr>
          <w:bCs/>
          <w:w w:val="88"/>
          <w:sz w:val="28"/>
          <w:szCs w:val="24"/>
        </w:rPr>
      </w:pPr>
    </w:p>
    <w:p w:rsidR="00AC592B" w:rsidRDefault="00AC592B" w:rsidP="00C37F76">
      <w:pPr>
        <w:shd w:val="clear" w:color="auto" w:fill="FFFFFF"/>
        <w:spacing w:before="346"/>
        <w:ind w:left="-1134" w:firstLine="1134"/>
        <w:jc w:val="center"/>
        <w:rPr>
          <w:bCs/>
          <w:w w:val="88"/>
          <w:sz w:val="28"/>
          <w:szCs w:val="24"/>
        </w:rPr>
      </w:pPr>
    </w:p>
    <w:p w:rsidR="00AC592B" w:rsidRDefault="00AC592B" w:rsidP="00C37F76">
      <w:pPr>
        <w:shd w:val="clear" w:color="auto" w:fill="FFFFFF"/>
        <w:spacing w:before="346"/>
        <w:ind w:left="-1134" w:firstLine="1134"/>
        <w:jc w:val="center"/>
        <w:rPr>
          <w:bCs/>
          <w:w w:val="88"/>
          <w:sz w:val="28"/>
          <w:szCs w:val="24"/>
        </w:rPr>
      </w:pPr>
    </w:p>
    <w:p w:rsidR="00AC592B" w:rsidRDefault="00AC592B" w:rsidP="00C37F76">
      <w:pPr>
        <w:shd w:val="clear" w:color="auto" w:fill="FFFFFF"/>
        <w:spacing w:before="346"/>
        <w:ind w:left="-1134" w:firstLine="1134"/>
        <w:jc w:val="center"/>
        <w:rPr>
          <w:bCs/>
          <w:w w:val="88"/>
          <w:sz w:val="48"/>
          <w:szCs w:val="48"/>
        </w:rPr>
      </w:pPr>
      <w:r w:rsidRPr="00AC592B">
        <w:rPr>
          <w:bCs/>
          <w:w w:val="88"/>
          <w:sz w:val="96"/>
          <w:szCs w:val="96"/>
        </w:rPr>
        <w:t>Контрольная работа</w:t>
      </w:r>
    </w:p>
    <w:p w:rsidR="00AC592B" w:rsidRDefault="00AC592B" w:rsidP="00C37F76">
      <w:pPr>
        <w:shd w:val="clear" w:color="auto" w:fill="FFFFFF"/>
        <w:spacing w:before="346"/>
        <w:ind w:left="-1134" w:firstLine="1134"/>
        <w:jc w:val="center"/>
        <w:rPr>
          <w:bCs/>
          <w:w w:val="88"/>
          <w:sz w:val="48"/>
          <w:szCs w:val="48"/>
        </w:rPr>
      </w:pPr>
      <w:r>
        <w:rPr>
          <w:bCs/>
          <w:w w:val="88"/>
          <w:sz w:val="48"/>
          <w:szCs w:val="48"/>
        </w:rPr>
        <w:t>По концепции современного естествознания</w:t>
      </w:r>
    </w:p>
    <w:p w:rsidR="00AC592B" w:rsidRDefault="00AC592B" w:rsidP="00C37F76">
      <w:pPr>
        <w:shd w:val="clear" w:color="auto" w:fill="FFFFFF"/>
        <w:spacing w:before="346"/>
        <w:ind w:left="-1134" w:firstLine="1134"/>
        <w:jc w:val="center"/>
        <w:rPr>
          <w:bCs/>
          <w:w w:val="88"/>
          <w:sz w:val="28"/>
          <w:szCs w:val="28"/>
        </w:rPr>
      </w:pPr>
      <w:r>
        <w:rPr>
          <w:bCs/>
          <w:w w:val="88"/>
          <w:sz w:val="96"/>
          <w:szCs w:val="96"/>
        </w:rPr>
        <w:t>Вариант №27</w:t>
      </w:r>
    </w:p>
    <w:p w:rsidR="00AC592B" w:rsidRDefault="00AC592B" w:rsidP="00C37F76">
      <w:pPr>
        <w:shd w:val="clear" w:color="auto" w:fill="FFFFFF"/>
        <w:spacing w:before="346"/>
        <w:ind w:left="-1134" w:firstLine="1134"/>
        <w:jc w:val="center"/>
        <w:rPr>
          <w:bCs/>
          <w:w w:val="88"/>
          <w:sz w:val="28"/>
          <w:szCs w:val="28"/>
        </w:rPr>
      </w:pPr>
    </w:p>
    <w:p w:rsidR="00AC592B" w:rsidRPr="00AC592B" w:rsidRDefault="00AC592B" w:rsidP="00AC592B">
      <w:pPr>
        <w:shd w:val="clear" w:color="auto" w:fill="FFFFFF"/>
        <w:spacing w:before="346"/>
        <w:ind w:left="-1134" w:firstLine="1134"/>
        <w:jc w:val="right"/>
        <w:rPr>
          <w:bCs/>
          <w:w w:val="88"/>
          <w:sz w:val="28"/>
          <w:szCs w:val="28"/>
        </w:rPr>
      </w:pPr>
    </w:p>
    <w:p w:rsidR="00AC592B" w:rsidRDefault="00AC592B" w:rsidP="00F64F70">
      <w:pPr>
        <w:shd w:val="clear" w:color="auto" w:fill="FFFFFF"/>
        <w:spacing w:before="346"/>
        <w:ind w:left="-1134" w:firstLine="1134"/>
        <w:jc w:val="right"/>
        <w:rPr>
          <w:bCs/>
          <w:w w:val="88"/>
          <w:sz w:val="28"/>
          <w:szCs w:val="24"/>
        </w:rPr>
      </w:pPr>
      <w:r>
        <w:rPr>
          <w:bCs/>
          <w:w w:val="88"/>
          <w:sz w:val="28"/>
          <w:szCs w:val="24"/>
        </w:rPr>
        <w:t>Выполнил</w:t>
      </w:r>
      <w:r w:rsidR="00E04FAA">
        <w:rPr>
          <w:bCs/>
          <w:w w:val="88"/>
          <w:sz w:val="28"/>
          <w:szCs w:val="24"/>
        </w:rPr>
        <w:t>а</w:t>
      </w:r>
      <w:r>
        <w:rPr>
          <w:bCs/>
          <w:w w:val="88"/>
          <w:sz w:val="28"/>
          <w:szCs w:val="24"/>
        </w:rPr>
        <w:t>:</w:t>
      </w:r>
      <w:r w:rsidR="00F64F70">
        <w:rPr>
          <w:bCs/>
          <w:w w:val="88"/>
          <w:sz w:val="28"/>
          <w:szCs w:val="24"/>
        </w:rPr>
        <w:t xml:space="preserve"> Халитова Э.А.</w:t>
      </w:r>
    </w:p>
    <w:p w:rsidR="00AC592B" w:rsidRDefault="00AC592B" w:rsidP="00F64F70">
      <w:pPr>
        <w:shd w:val="clear" w:color="auto" w:fill="FFFFFF"/>
        <w:spacing w:before="346"/>
        <w:ind w:left="990" w:firstLine="1134"/>
        <w:jc w:val="right"/>
        <w:rPr>
          <w:bCs/>
          <w:w w:val="88"/>
          <w:sz w:val="28"/>
          <w:szCs w:val="24"/>
        </w:rPr>
      </w:pPr>
      <w:r>
        <w:rPr>
          <w:bCs/>
          <w:w w:val="88"/>
          <w:sz w:val="28"/>
          <w:szCs w:val="24"/>
        </w:rPr>
        <w:t>Факультет:</w:t>
      </w:r>
      <w:r w:rsidR="00F64F70">
        <w:rPr>
          <w:bCs/>
          <w:w w:val="88"/>
          <w:sz w:val="28"/>
          <w:szCs w:val="24"/>
        </w:rPr>
        <w:t xml:space="preserve"> Финансы и кредит</w:t>
      </w:r>
    </w:p>
    <w:p w:rsidR="00AC592B" w:rsidRDefault="00AC592B" w:rsidP="00F64F70">
      <w:pPr>
        <w:shd w:val="clear" w:color="auto" w:fill="FFFFFF"/>
        <w:spacing w:before="346"/>
        <w:ind w:left="990" w:firstLine="1134"/>
        <w:jc w:val="right"/>
        <w:rPr>
          <w:bCs/>
          <w:w w:val="88"/>
          <w:sz w:val="28"/>
          <w:szCs w:val="24"/>
        </w:rPr>
      </w:pPr>
      <w:r>
        <w:rPr>
          <w:bCs/>
          <w:w w:val="88"/>
          <w:sz w:val="28"/>
          <w:szCs w:val="24"/>
        </w:rPr>
        <w:tab/>
      </w:r>
      <w:r>
        <w:rPr>
          <w:bCs/>
          <w:w w:val="88"/>
          <w:sz w:val="28"/>
          <w:szCs w:val="24"/>
        </w:rPr>
        <w:tab/>
      </w:r>
      <w:r>
        <w:rPr>
          <w:bCs/>
          <w:w w:val="88"/>
          <w:sz w:val="28"/>
          <w:szCs w:val="24"/>
        </w:rPr>
        <w:tab/>
      </w:r>
      <w:r>
        <w:rPr>
          <w:bCs/>
          <w:w w:val="88"/>
          <w:sz w:val="28"/>
          <w:szCs w:val="24"/>
        </w:rPr>
        <w:tab/>
      </w:r>
      <w:r w:rsidR="00F64F70">
        <w:rPr>
          <w:bCs/>
          <w:w w:val="88"/>
          <w:sz w:val="28"/>
          <w:szCs w:val="24"/>
        </w:rPr>
        <w:t>Курс: ФНО</w:t>
      </w:r>
    </w:p>
    <w:p w:rsidR="00F64F70" w:rsidRPr="004F674F" w:rsidRDefault="00F64F70" w:rsidP="00F64F70">
      <w:pPr>
        <w:shd w:val="clear" w:color="auto" w:fill="FFFFFF"/>
        <w:spacing w:before="346"/>
        <w:ind w:left="990" w:firstLine="1134"/>
        <w:jc w:val="right"/>
        <w:rPr>
          <w:bCs/>
          <w:w w:val="88"/>
          <w:sz w:val="28"/>
          <w:szCs w:val="24"/>
        </w:rPr>
      </w:pPr>
      <w:r>
        <w:rPr>
          <w:bCs/>
          <w:w w:val="88"/>
          <w:sz w:val="28"/>
          <w:szCs w:val="24"/>
        </w:rPr>
        <w:tab/>
      </w:r>
      <w:r>
        <w:rPr>
          <w:bCs/>
          <w:w w:val="88"/>
          <w:sz w:val="28"/>
          <w:szCs w:val="24"/>
        </w:rPr>
        <w:tab/>
      </w:r>
      <w:r>
        <w:rPr>
          <w:bCs/>
          <w:w w:val="88"/>
          <w:sz w:val="28"/>
          <w:szCs w:val="24"/>
        </w:rPr>
        <w:tab/>
      </w:r>
      <w:r>
        <w:rPr>
          <w:bCs/>
          <w:w w:val="88"/>
          <w:sz w:val="28"/>
          <w:szCs w:val="24"/>
        </w:rPr>
        <w:tab/>
        <w:t xml:space="preserve">Зачетная книжка: </w:t>
      </w:r>
    </w:p>
    <w:p w:rsidR="00F64F70" w:rsidRDefault="00F64F70" w:rsidP="00F64F70">
      <w:pPr>
        <w:shd w:val="clear" w:color="auto" w:fill="FFFFFF"/>
        <w:spacing w:before="346"/>
        <w:ind w:left="990" w:firstLine="1134"/>
        <w:jc w:val="right"/>
        <w:rPr>
          <w:bCs/>
          <w:w w:val="88"/>
          <w:sz w:val="28"/>
          <w:szCs w:val="24"/>
        </w:rPr>
      </w:pPr>
      <w:r>
        <w:rPr>
          <w:bCs/>
          <w:w w:val="88"/>
          <w:sz w:val="28"/>
          <w:szCs w:val="24"/>
        </w:rPr>
        <w:t>Проверил: Глуховцев В. О.</w:t>
      </w:r>
    </w:p>
    <w:p w:rsidR="00AC592B" w:rsidRPr="00C37F76" w:rsidRDefault="00AC592B" w:rsidP="00C37F76">
      <w:pPr>
        <w:shd w:val="clear" w:color="auto" w:fill="FFFFFF"/>
        <w:spacing w:before="346"/>
        <w:ind w:left="-1134" w:firstLine="1134"/>
        <w:jc w:val="center"/>
        <w:rPr>
          <w:bCs/>
          <w:w w:val="88"/>
          <w:sz w:val="28"/>
          <w:szCs w:val="24"/>
        </w:rPr>
      </w:pPr>
      <w:r>
        <w:rPr>
          <w:bCs/>
          <w:w w:val="88"/>
          <w:sz w:val="28"/>
          <w:szCs w:val="24"/>
        </w:rPr>
        <w:tab/>
      </w:r>
      <w:r>
        <w:rPr>
          <w:bCs/>
          <w:w w:val="88"/>
          <w:sz w:val="28"/>
          <w:szCs w:val="24"/>
        </w:rPr>
        <w:tab/>
      </w:r>
    </w:p>
    <w:p w:rsidR="00353C54" w:rsidRDefault="00353C54" w:rsidP="00FE22C8">
      <w:pPr>
        <w:widowControl/>
        <w:tabs>
          <w:tab w:val="left" w:pos="-142"/>
        </w:tabs>
        <w:autoSpaceDE/>
        <w:autoSpaceDN/>
        <w:adjustRightInd/>
        <w:spacing w:after="200"/>
        <w:ind w:left="-1134" w:right="-1" w:firstLine="567"/>
        <w:jc w:val="center"/>
        <w:rPr>
          <w:bCs/>
          <w:w w:val="88"/>
          <w:sz w:val="28"/>
          <w:szCs w:val="24"/>
        </w:rPr>
      </w:pPr>
    </w:p>
    <w:p w:rsidR="00353C54" w:rsidRDefault="00353C54" w:rsidP="00FE22C8">
      <w:pPr>
        <w:widowControl/>
        <w:tabs>
          <w:tab w:val="left" w:pos="-142"/>
        </w:tabs>
        <w:autoSpaceDE/>
        <w:autoSpaceDN/>
        <w:adjustRightInd/>
        <w:spacing w:after="200"/>
        <w:ind w:left="-1134" w:right="-1" w:firstLine="567"/>
        <w:jc w:val="center"/>
        <w:rPr>
          <w:bCs/>
          <w:w w:val="88"/>
          <w:sz w:val="28"/>
          <w:szCs w:val="24"/>
        </w:rPr>
      </w:pPr>
    </w:p>
    <w:p w:rsidR="00FE22C8" w:rsidRDefault="00353C54" w:rsidP="00FE22C8">
      <w:pPr>
        <w:widowControl/>
        <w:tabs>
          <w:tab w:val="left" w:pos="-142"/>
        </w:tabs>
        <w:autoSpaceDE/>
        <w:autoSpaceDN/>
        <w:adjustRightInd/>
        <w:spacing w:after="200"/>
        <w:ind w:left="-1134" w:right="-1" w:firstLine="567"/>
        <w:jc w:val="center"/>
        <w:rPr>
          <w:bCs/>
          <w:w w:val="88"/>
          <w:sz w:val="28"/>
          <w:szCs w:val="24"/>
        </w:rPr>
      </w:pPr>
      <w:r>
        <w:rPr>
          <w:bCs/>
          <w:w w:val="88"/>
          <w:sz w:val="28"/>
          <w:szCs w:val="24"/>
        </w:rPr>
        <w:t>Уфа-2009г.</w:t>
      </w:r>
      <w:r w:rsidR="00C37F76" w:rsidRPr="00C37F76">
        <w:rPr>
          <w:bCs/>
          <w:w w:val="88"/>
          <w:sz w:val="28"/>
          <w:szCs w:val="24"/>
        </w:rPr>
        <w:br w:type="page"/>
      </w:r>
    </w:p>
    <w:p w:rsidR="00DE6F69" w:rsidRDefault="00DE6F69" w:rsidP="00353C54">
      <w:pPr>
        <w:widowControl/>
        <w:autoSpaceDE/>
        <w:autoSpaceDN/>
        <w:adjustRightInd/>
        <w:spacing w:after="200" w:line="276" w:lineRule="auto"/>
        <w:jc w:val="center"/>
        <w:rPr>
          <w:sz w:val="32"/>
          <w:szCs w:val="32"/>
        </w:rPr>
      </w:pPr>
      <w:r w:rsidRPr="00DE6F69">
        <w:rPr>
          <w:sz w:val="32"/>
          <w:szCs w:val="32"/>
        </w:rPr>
        <w:lastRenderedPageBreak/>
        <w:t>Содержание</w:t>
      </w:r>
    </w:p>
    <w:p w:rsidR="00DE6F69" w:rsidRPr="00DE6F69" w:rsidRDefault="00DE6F69" w:rsidP="00DE6F69">
      <w:pPr>
        <w:widowControl/>
        <w:autoSpaceDE/>
        <w:autoSpaceDN/>
        <w:adjustRightInd/>
        <w:spacing w:after="200"/>
        <w:rPr>
          <w:sz w:val="28"/>
          <w:szCs w:val="28"/>
        </w:rPr>
      </w:pPr>
    </w:p>
    <w:p w:rsidR="00DE6F69" w:rsidRPr="00DE6F69" w:rsidRDefault="00DE6F69" w:rsidP="00DE6F69">
      <w:pPr>
        <w:widowControl/>
        <w:autoSpaceDE/>
        <w:autoSpaceDN/>
        <w:adjustRightInd/>
        <w:spacing w:after="200" w:line="360" w:lineRule="auto"/>
        <w:rPr>
          <w:sz w:val="28"/>
          <w:szCs w:val="28"/>
        </w:rPr>
      </w:pPr>
      <w:r w:rsidRPr="00DE6F69">
        <w:rPr>
          <w:sz w:val="28"/>
          <w:szCs w:val="28"/>
        </w:rPr>
        <w:t>Введение</w:t>
      </w:r>
    </w:p>
    <w:p w:rsidR="005214E9" w:rsidRDefault="00DE6F69" w:rsidP="005214E9">
      <w:pPr>
        <w:widowControl/>
        <w:autoSpaceDE/>
        <w:autoSpaceDN/>
        <w:adjustRightInd/>
        <w:spacing w:after="200" w:line="360" w:lineRule="auto"/>
        <w:rPr>
          <w:sz w:val="28"/>
          <w:szCs w:val="28"/>
        </w:rPr>
      </w:pPr>
      <w:r w:rsidRPr="00DE6F69">
        <w:rPr>
          <w:bCs/>
          <w:spacing w:val="-3"/>
          <w:sz w:val="28"/>
          <w:szCs w:val="28"/>
        </w:rPr>
        <w:t>1. Человек — дитя Земли</w:t>
      </w:r>
    </w:p>
    <w:p w:rsidR="00DE6F69" w:rsidRDefault="00DE6F69" w:rsidP="005214E9">
      <w:pPr>
        <w:widowControl/>
        <w:autoSpaceDE/>
        <w:autoSpaceDN/>
        <w:adjustRightInd/>
        <w:spacing w:after="200" w:line="360" w:lineRule="auto"/>
        <w:rPr>
          <w:sz w:val="28"/>
          <w:szCs w:val="28"/>
        </w:rPr>
      </w:pPr>
      <w:r w:rsidRPr="00DE6F69">
        <w:rPr>
          <w:bCs/>
          <w:spacing w:val="-2"/>
          <w:sz w:val="28"/>
          <w:szCs w:val="28"/>
        </w:rPr>
        <w:t>2. Проблема антропогенеза</w:t>
      </w:r>
    </w:p>
    <w:p w:rsidR="005214E9" w:rsidRDefault="005214E9" w:rsidP="00DE6F69">
      <w:pPr>
        <w:spacing w:line="360" w:lineRule="auto"/>
        <w:rPr>
          <w:sz w:val="28"/>
          <w:szCs w:val="28"/>
        </w:rPr>
      </w:pPr>
      <w:r>
        <w:rPr>
          <w:sz w:val="28"/>
          <w:szCs w:val="28"/>
        </w:rPr>
        <w:t>3. Основные этапы антропогенеза</w:t>
      </w:r>
    </w:p>
    <w:p w:rsidR="00DE6F69" w:rsidRDefault="00DE6F69" w:rsidP="00DE6F69">
      <w:pPr>
        <w:spacing w:line="360" w:lineRule="auto"/>
        <w:rPr>
          <w:sz w:val="28"/>
          <w:szCs w:val="28"/>
        </w:rPr>
      </w:pPr>
      <w:r w:rsidRPr="00DE6F69">
        <w:rPr>
          <w:sz w:val="28"/>
          <w:szCs w:val="28"/>
        </w:rPr>
        <w:t>Заключение</w:t>
      </w:r>
    </w:p>
    <w:p w:rsidR="00DE6F69" w:rsidRDefault="00DE6F69" w:rsidP="00DE6F69">
      <w:pPr>
        <w:spacing w:line="360" w:lineRule="auto"/>
        <w:rPr>
          <w:sz w:val="28"/>
          <w:szCs w:val="28"/>
        </w:rPr>
      </w:pPr>
      <w:r>
        <w:rPr>
          <w:sz w:val="28"/>
          <w:szCs w:val="28"/>
        </w:rPr>
        <w:t>Список литературы</w:t>
      </w:r>
    </w:p>
    <w:p w:rsidR="00DE6F69" w:rsidRPr="00DE6F69" w:rsidRDefault="00DE6F69" w:rsidP="00DE6F69">
      <w:pPr>
        <w:spacing w:line="360" w:lineRule="auto"/>
        <w:rPr>
          <w:sz w:val="28"/>
          <w:szCs w:val="28"/>
        </w:rPr>
      </w:pPr>
    </w:p>
    <w:p w:rsidR="00DE6F69" w:rsidRPr="00DE6F69" w:rsidRDefault="00DE6F69" w:rsidP="00DE6F69">
      <w:pPr>
        <w:widowControl/>
        <w:autoSpaceDE/>
        <w:autoSpaceDN/>
        <w:adjustRightInd/>
        <w:spacing w:after="200" w:line="276" w:lineRule="auto"/>
        <w:rPr>
          <w:sz w:val="32"/>
          <w:szCs w:val="32"/>
        </w:rPr>
      </w:pPr>
    </w:p>
    <w:p w:rsidR="00DE6F69" w:rsidRDefault="00DE6F69">
      <w:pPr>
        <w:widowControl/>
        <w:autoSpaceDE/>
        <w:autoSpaceDN/>
        <w:adjustRightInd/>
        <w:spacing w:after="200" w:line="276" w:lineRule="auto"/>
        <w:rPr>
          <w:sz w:val="28"/>
          <w:szCs w:val="32"/>
        </w:rPr>
      </w:pPr>
    </w:p>
    <w:p w:rsidR="00DE6F69" w:rsidRDefault="00DE6F69">
      <w:pPr>
        <w:widowControl/>
        <w:autoSpaceDE/>
        <w:autoSpaceDN/>
        <w:adjustRightInd/>
        <w:spacing w:after="200" w:line="276" w:lineRule="auto"/>
        <w:rPr>
          <w:sz w:val="28"/>
          <w:szCs w:val="32"/>
        </w:rPr>
      </w:pPr>
      <w:r>
        <w:rPr>
          <w:sz w:val="28"/>
          <w:szCs w:val="32"/>
        </w:rPr>
        <w:br w:type="page"/>
      </w:r>
    </w:p>
    <w:p w:rsidR="00C37F76" w:rsidRPr="007C3B17" w:rsidRDefault="00C37F76" w:rsidP="007C3B17">
      <w:pPr>
        <w:widowControl/>
        <w:autoSpaceDE/>
        <w:autoSpaceDN/>
        <w:adjustRightInd/>
        <w:spacing w:after="200" w:line="360" w:lineRule="auto"/>
        <w:jc w:val="center"/>
        <w:rPr>
          <w:b/>
          <w:sz w:val="32"/>
          <w:szCs w:val="32"/>
        </w:rPr>
      </w:pPr>
      <w:r w:rsidRPr="007C3B17">
        <w:rPr>
          <w:b/>
          <w:sz w:val="32"/>
          <w:szCs w:val="32"/>
        </w:rPr>
        <w:lastRenderedPageBreak/>
        <w:t>Введение</w:t>
      </w:r>
    </w:p>
    <w:p w:rsidR="00C37F76" w:rsidRPr="00C37F76" w:rsidRDefault="00C37F76" w:rsidP="007C3B17">
      <w:pPr>
        <w:widowControl/>
        <w:autoSpaceDE/>
        <w:autoSpaceDN/>
        <w:adjustRightInd/>
        <w:spacing w:after="200" w:line="360" w:lineRule="auto"/>
        <w:ind w:left="-1134" w:firstLine="1134"/>
        <w:jc w:val="center"/>
        <w:rPr>
          <w:sz w:val="28"/>
          <w:szCs w:val="32"/>
        </w:rPr>
      </w:pPr>
    </w:p>
    <w:p w:rsidR="00C37F76" w:rsidRPr="00C37F76" w:rsidRDefault="00C37F76" w:rsidP="007C3B17">
      <w:pPr>
        <w:pStyle w:val="a5"/>
        <w:spacing w:line="360" w:lineRule="auto"/>
        <w:ind w:left="-1134" w:firstLine="1134"/>
        <w:rPr>
          <w:sz w:val="28"/>
          <w:szCs w:val="28"/>
        </w:rPr>
      </w:pPr>
      <w:r w:rsidRPr="00C37F76">
        <w:rPr>
          <w:sz w:val="28"/>
          <w:szCs w:val="28"/>
        </w:rPr>
        <w:t>Вся природа в целом представляет собой необходимую предпосылку для генезиса человека. Биологическое выступает непосредственной предпосылкой в общей системе: Вселенная-Земля-Человек. Развитию подобного взгляда способствовали исследования Циолковского, Вернадского, Шардена, Вавилова, Чижевского и др.</w:t>
      </w:r>
    </w:p>
    <w:p w:rsidR="00C37F76" w:rsidRPr="00C37F76" w:rsidRDefault="00C37F76" w:rsidP="007C3B17">
      <w:pPr>
        <w:spacing w:line="360" w:lineRule="auto"/>
        <w:ind w:left="-1134" w:firstLine="1134"/>
        <w:jc w:val="both"/>
        <w:rPr>
          <w:sz w:val="28"/>
          <w:szCs w:val="28"/>
        </w:rPr>
      </w:pPr>
      <w:r w:rsidRPr="00C37F76">
        <w:rPr>
          <w:sz w:val="28"/>
          <w:szCs w:val="28"/>
        </w:rPr>
        <w:t>История биосферы представляет собой чередование целого ряда этапов эволюции, каждый из которых являл все более сложные формы развития жизни. И только в конце этого развития появляются общество и человек. Человек, человеческий разум и общество являются вершиной естественного развития Земли и ее биосферы.</w:t>
      </w:r>
    </w:p>
    <w:p w:rsidR="00C37F76" w:rsidRPr="00C37F76" w:rsidRDefault="00C37F76" w:rsidP="007C3B17">
      <w:pPr>
        <w:spacing w:line="360" w:lineRule="auto"/>
        <w:ind w:left="-1134" w:firstLine="1134"/>
        <w:jc w:val="both"/>
        <w:rPr>
          <w:sz w:val="28"/>
          <w:szCs w:val="28"/>
        </w:rPr>
      </w:pPr>
      <w:r w:rsidRPr="00C37F76">
        <w:rPr>
          <w:sz w:val="28"/>
          <w:szCs w:val="28"/>
        </w:rPr>
        <w:t>Периоды истории развития Земли: 1)период чисто геологической эволюции, когда на Земле еще не было жизни; 2)период геолого-биологической эволюции, на последней стадии которого происходит формирование антропогенеза; 3)период духовной эволюции, сфера разума. Эта эпоха характеризуется развитием разума и переходом от биосферы к ноосфере – сфере взаимодействия природы и общества, в пределах которой разумная человеческая деятельность становится определяющим фактором эволюции.</w:t>
      </w:r>
    </w:p>
    <w:p w:rsidR="00C37F76" w:rsidRPr="00C37F76" w:rsidRDefault="00C37F76" w:rsidP="007C3B17">
      <w:pPr>
        <w:spacing w:line="360" w:lineRule="auto"/>
        <w:ind w:left="-1134" w:firstLine="1134"/>
        <w:jc w:val="both"/>
        <w:rPr>
          <w:sz w:val="28"/>
          <w:szCs w:val="28"/>
        </w:rPr>
      </w:pPr>
      <w:r w:rsidRPr="00C37F76">
        <w:rPr>
          <w:sz w:val="28"/>
          <w:szCs w:val="28"/>
        </w:rPr>
        <w:t xml:space="preserve">Согласно Шардену в ходе развития Вселенной на Земле естественным «скачкообразным образом» совершился переход к живому, возникла биосфера. Ее эволюция привела к возникновению человека. Вернадский писал, что человек не является случайным, независимым от окружающего мира существом. Он – часть природы и представляет собой неизбежное проявление закономерного природного процесса. Кульминация – разум человека, его научная мысль, которая в соединении с трудовой деятельностью является основной силой, ведущей к преобразованию биосферы в ноосферу. Эволюция видов переходит в эволюцию биосферы. Для своего дальнейшего существования люди должны мыслить и действовать не как изолированные индивиды и не в рамках отдельных </w:t>
      </w:r>
      <w:r w:rsidRPr="00C37F76">
        <w:rPr>
          <w:sz w:val="28"/>
          <w:szCs w:val="28"/>
        </w:rPr>
        <w:lastRenderedPageBreak/>
        <w:t>социальных групп, а в глобальном масштабе всей Земли. Перед человечеством стоит актуальная задача – сохранение существующей биосферы и создание адекватной ей ноосферы.</w:t>
      </w:r>
    </w:p>
    <w:p w:rsidR="00C37F76" w:rsidRPr="00C37F76" w:rsidRDefault="00C37F76" w:rsidP="007C3B17">
      <w:pPr>
        <w:widowControl/>
        <w:autoSpaceDE/>
        <w:autoSpaceDN/>
        <w:adjustRightInd/>
        <w:spacing w:after="200" w:line="360" w:lineRule="auto"/>
        <w:ind w:left="-1134" w:firstLine="1134"/>
        <w:jc w:val="center"/>
        <w:rPr>
          <w:bCs/>
          <w:w w:val="88"/>
          <w:sz w:val="28"/>
          <w:szCs w:val="32"/>
        </w:rPr>
      </w:pPr>
      <w:r w:rsidRPr="00C37F76">
        <w:rPr>
          <w:sz w:val="28"/>
          <w:szCs w:val="32"/>
        </w:rPr>
        <w:br w:type="page"/>
      </w:r>
    </w:p>
    <w:p w:rsidR="00C6537D" w:rsidRDefault="00FA5D78" w:rsidP="007C3B17">
      <w:pPr>
        <w:pStyle w:val="a7"/>
        <w:numPr>
          <w:ilvl w:val="0"/>
          <w:numId w:val="2"/>
        </w:numPr>
        <w:shd w:val="clear" w:color="auto" w:fill="FFFFFF"/>
        <w:spacing w:before="312" w:line="360" w:lineRule="auto"/>
        <w:jc w:val="center"/>
        <w:rPr>
          <w:b/>
          <w:bCs/>
          <w:spacing w:val="-3"/>
          <w:sz w:val="32"/>
          <w:szCs w:val="32"/>
        </w:rPr>
      </w:pPr>
      <w:r w:rsidRPr="00C6537D">
        <w:rPr>
          <w:b/>
          <w:bCs/>
          <w:spacing w:val="-3"/>
          <w:sz w:val="32"/>
          <w:szCs w:val="32"/>
        </w:rPr>
        <w:lastRenderedPageBreak/>
        <w:t>Человек — дитя Земли</w:t>
      </w:r>
    </w:p>
    <w:p w:rsidR="00C6537D" w:rsidRPr="00C6537D" w:rsidRDefault="00C6537D" w:rsidP="007C3B17">
      <w:pPr>
        <w:pStyle w:val="a7"/>
        <w:shd w:val="clear" w:color="auto" w:fill="FFFFFF"/>
        <w:spacing w:before="312" w:line="360" w:lineRule="auto"/>
        <w:rPr>
          <w:b/>
          <w:bCs/>
          <w:spacing w:val="-3"/>
          <w:sz w:val="32"/>
          <w:szCs w:val="32"/>
        </w:rPr>
      </w:pPr>
    </w:p>
    <w:p w:rsidR="00FA5D78" w:rsidRPr="00C37F76" w:rsidRDefault="00FA5D78" w:rsidP="007C3B17">
      <w:pPr>
        <w:shd w:val="clear" w:color="auto" w:fill="FFFFFF"/>
        <w:spacing w:before="134" w:line="360" w:lineRule="auto"/>
        <w:ind w:left="-1134" w:right="10" w:firstLine="1134"/>
        <w:jc w:val="both"/>
        <w:rPr>
          <w:sz w:val="28"/>
          <w:szCs w:val="28"/>
        </w:rPr>
      </w:pPr>
      <w:r w:rsidRPr="00C37F76">
        <w:rPr>
          <w:spacing w:val="-9"/>
          <w:sz w:val="28"/>
          <w:szCs w:val="28"/>
        </w:rPr>
        <w:t>Человек имеет не только биологические предпосылки в лице высокоразвитых животных — своих предшественников. Вся при</w:t>
      </w:r>
      <w:r w:rsidRPr="00C37F76">
        <w:rPr>
          <w:spacing w:val="-11"/>
          <w:sz w:val="28"/>
          <w:szCs w:val="28"/>
        </w:rPr>
        <w:t xml:space="preserve">рода в целом представляет собой необходимую предпосылку для </w:t>
      </w:r>
      <w:r w:rsidRPr="00C37F76">
        <w:rPr>
          <w:spacing w:val="-10"/>
          <w:sz w:val="28"/>
          <w:szCs w:val="28"/>
        </w:rPr>
        <w:t xml:space="preserve">генезиса человека. Биологическое, таким образом, выступает лишь </w:t>
      </w:r>
      <w:r w:rsidRPr="00C37F76">
        <w:rPr>
          <w:spacing w:val="-9"/>
          <w:sz w:val="28"/>
          <w:szCs w:val="28"/>
        </w:rPr>
        <w:t xml:space="preserve">непосредственной предпосылкой в общей системе: Вселенная — </w:t>
      </w:r>
      <w:r w:rsidRPr="00C37F76">
        <w:rPr>
          <w:spacing w:val="-12"/>
          <w:sz w:val="28"/>
          <w:szCs w:val="28"/>
        </w:rPr>
        <w:t xml:space="preserve">Земля — Человек. Как уже отмечалось, развитию подобного взгляда </w:t>
      </w:r>
      <w:r w:rsidRPr="00C37F76">
        <w:rPr>
          <w:sz w:val="28"/>
          <w:szCs w:val="28"/>
        </w:rPr>
        <w:t xml:space="preserve">способствовали исследования многих ученых, в том числе </w:t>
      </w:r>
      <w:r w:rsidRPr="00C37F76">
        <w:rPr>
          <w:spacing w:val="-3"/>
          <w:sz w:val="28"/>
          <w:szCs w:val="28"/>
        </w:rPr>
        <w:t xml:space="preserve">К.Э. Циолковского, В.И. Вернадского, П. Тейяра де Шардена, </w:t>
      </w:r>
      <w:r w:rsidRPr="00C37F76">
        <w:rPr>
          <w:spacing w:val="-8"/>
          <w:sz w:val="28"/>
          <w:szCs w:val="28"/>
        </w:rPr>
        <w:t>Н.И. Вавилова, А.Л. Чижевского и др. В частности, один из осно</w:t>
      </w:r>
      <w:r w:rsidRPr="00C37F76">
        <w:rPr>
          <w:spacing w:val="-10"/>
          <w:sz w:val="28"/>
          <w:szCs w:val="28"/>
        </w:rPr>
        <w:t>вателей гелиобиологии А.Л. Чижевский убедительно доказал влия</w:t>
      </w:r>
      <w:r w:rsidRPr="00C37F76">
        <w:rPr>
          <w:spacing w:val="-8"/>
          <w:sz w:val="28"/>
          <w:szCs w:val="28"/>
        </w:rPr>
        <w:t>ние солнечного излучения на организм животных и человека.</w:t>
      </w:r>
    </w:p>
    <w:p w:rsidR="00FA5D78" w:rsidRPr="00C37F76" w:rsidRDefault="00FA5D78" w:rsidP="007C3B17">
      <w:pPr>
        <w:shd w:val="clear" w:color="auto" w:fill="FFFFFF"/>
        <w:spacing w:line="360" w:lineRule="auto"/>
        <w:ind w:left="-1134" w:right="5" w:firstLine="1134"/>
        <w:jc w:val="both"/>
        <w:rPr>
          <w:sz w:val="28"/>
          <w:szCs w:val="28"/>
        </w:rPr>
      </w:pPr>
      <w:r w:rsidRPr="00C37F76">
        <w:rPr>
          <w:spacing w:val="-11"/>
          <w:sz w:val="28"/>
          <w:szCs w:val="28"/>
        </w:rPr>
        <w:t>Если попытаться определить место человечества в истории Зем</w:t>
      </w:r>
      <w:r w:rsidRPr="00C37F76">
        <w:rPr>
          <w:spacing w:val="-6"/>
          <w:sz w:val="28"/>
          <w:szCs w:val="28"/>
        </w:rPr>
        <w:t xml:space="preserve">ли, то можно констатировать, что человек на Земле — существо </w:t>
      </w:r>
      <w:r w:rsidRPr="00C37F76">
        <w:rPr>
          <w:spacing w:val="-5"/>
          <w:sz w:val="28"/>
          <w:szCs w:val="28"/>
        </w:rPr>
        <w:t xml:space="preserve">еще очень молодое. Известный датский этнограф </w:t>
      </w:r>
      <w:r w:rsidRPr="00C37F76">
        <w:rPr>
          <w:iCs/>
          <w:spacing w:val="-5"/>
          <w:sz w:val="28"/>
          <w:szCs w:val="28"/>
        </w:rPr>
        <w:t xml:space="preserve">Й. Бьерре </w:t>
      </w:r>
      <w:r w:rsidRPr="00C37F76">
        <w:rPr>
          <w:spacing w:val="-5"/>
          <w:sz w:val="28"/>
          <w:szCs w:val="28"/>
        </w:rPr>
        <w:t>пи</w:t>
      </w:r>
      <w:r w:rsidRPr="00C37F76">
        <w:rPr>
          <w:spacing w:val="-9"/>
          <w:sz w:val="28"/>
          <w:szCs w:val="28"/>
        </w:rPr>
        <w:t xml:space="preserve">шет, что если бы мы могли увидеть историю Земли, втиснутую в </w:t>
      </w:r>
      <w:r w:rsidRPr="00C37F76">
        <w:rPr>
          <w:spacing w:val="-10"/>
          <w:sz w:val="28"/>
          <w:szCs w:val="28"/>
        </w:rPr>
        <w:t>рамки одного года, то получилось бы примерно следующее: «В но</w:t>
      </w:r>
      <w:r w:rsidRPr="00C37F76">
        <w:rPr>
          <w:spacing w:val="-7"/>
          <w:sz w:val="28"/>
          <w:szCs w:val="28"/>
        </w:rPr>
        <w:t>ябре впервые появляется жизнь — амебы, ящеры, грибы. В сере</w:t>
      </w:r>
      <w:r w:rsidRPr="00C37F76">
        <w:rPr>
          <w:spacing w:val="-5"/>
          <w:sz w:val="28"/>
          <w:szCs w:val="28"/>
        </w:rPr>
        <w:t>дине декабря появляются гигантские животные, а за четверть ча</w:t>
      </w:r>
      <w:r w:rsidRPr="00C37F76">
        <w:rPr>
          <w:spacing w:val="-6"/>
          <w:sz w:val="28"/>
          <w:szCs w:val="28"/>
        </w:rPr>
        <w:t xml:space="preserve">са до Нового года, т.е. примерно в 23.45 в новогоднюю ночь, на </w:t>
      </w:r>
      <w:r w:rsidRPr="00C37F76">
        <w:rPr>
          <w:spacing w:val="-5"/>
          <w:sz w:val="28"/>
          <w:szCs w:val="28"/>
        </w:rPr>
        <w:t>сцену выходит человек. Вся наша эра занимает только самую по</w:t>
      </w:r>
      <w:r w:rsidRPr="00C37F76">
        <w:rPr>
          <w:spacing w:val="-10"/>
          <w:sz w:val="28"/>
          <w:szCs w:val="28"/>
        </w:rPr>
        <w:t xml:space="preserve">следнюю минуту уходящего года». Еще более короткий период </w:t>
      </w:r>
      <w:r w:rsidRPr="00C37F76">
        <w:rPr>
          <w:spacing w:val="-6"/>
          <w:sz w:val="28"/>
          <w:szCs w:val="28"/>
        </w:rPr>
        <w:t xml:space="preserve">существования </w:t>
      </w:r>
      <w:r w:rsidRPr="00C37F76">
        <w:rPr>
          <w:spacing w:val="-6"/>
          <w:sz w:val="28"/>
          <w:szCs w:val="28"/>
          <w:lang w:val="en-US"/>
        </w:rPr>
        <w:t>homo</w:t>
      </w:r>
      <w:r w:rsidRPr="00C37F76">
        <w:rPr>
          <w:spacing w:val="-6"/>
          <w:sz w:val="28"/>
          <w:szCs w:val="28"/>
        </w:rPr>
        <w:t xml:space="preserve"> </w:t>
      </w:r>
      <w:r w:rsidRPr="00C37F76">
        <w:rPr>
          <w:spacing w:val="-6"/>
          <w:sz w:val="28"/>
          <w:szCs w:val="28"/>
          <w:lang w:val="en-US"/>
        </w:rPr>
        <w:t>sapiens</w:t>
      </w:r>
      <w:r w:rsidRPr="00C37F76">
        <w:rPr>
          <w:spacing w:val="-6"/>
          <w:sz w:val="28"/>
          <w:szCs w:val="28"/>
        </w:rPr>
        <w:t xml:space="preserve"> на Земле обозначает не менее из</w:t>
      </w:r>
      <w:r w:rsidRPr="00C37F76">
        <w:rPr>
          <w:spacing w:val="-8"/>
          <w:sz w:val="28"/>
          <w:szCs w:val="28"/>
        </w:rPr>
        <w:t>вестный ученый П. Тейяр де Шарден: «Тридцать тысяч лет. Дли</w:t>
      </w:r>
      <w:r w:rsidRPr="00C37F76">
        <w:rPr>
          <w:spacing w:val="-7"/>
          <w:sz w:val="28"/>
          <w:szCs w:val="28"/>
        </w:rPr>
        <w:t>тельный период в масштабе нашей жизни. Одна секунда для эво</w:t>
      </w:r>
      <w:r w:rsidRPr="00C37F76">
        <w:rPr>
          <w:sz w:val="28"/>
          <w:szCs w:val="28"/>
        </w:rPr>
        <w:t>люции».</w:t>
      </w:r>
    </w:p>
    <w:p w:rsidR="00FA5D78" w:rsidRPr="00C37F76" w:rsidRDefault="00FA5D78" w:rsidP="007C3B17">
      <w:pPr>
        <w:shd w:val="clear" w:color="auto" w:fill="FFFFFF"/>
        <w:spacing w:line="360" w:lineRule="auto"/>
        <w:ind w:left="-1134" w:right="10" w:firstLine="1134"/>
        <w:jc w:val="both"/>
        <w:rPr>
          <w:sz w:val="28"/>
          <w:szCs w:val="28"/>
        </w:rPr>
      </w:pPr>
      <w:r w:rsidRPr="00C37F76">
        <w:rPr>
          <w:spacing w:val="-8"/>
          <w:sz w:val="28"/>
          <w:szCs w:val="28"/>
        </w:rPr>
        <w:t>Даже если мы возьмем только развитие биосферы, то и в этом случае история человечества займет лишь очень небольшой отре</w:t>
      </w:r>
      <w:r w:rsidRPr="00C37F76">
        <w:rPr>
          <w:spacing w:val="-11"/>
          <w:sz w:val="28"/>
          <w:szCs w:val="28"/>
        </w:rPr>
        <w:t xml:space="preserve">зок времени. Действительно, история биосферы представляет собой </w:t>
      </w:r>
      <w:r w:rsidRPr="00C37F76">
        <w:rPr>
          <w:spacing w:val="-15"/>
          <w:sz w:val="28"/>
          <w:szCs w:val="28"/>
        </w:rPr>
        <w:t xml:space="preserve">чередование целого ряда </w:t>
      </w:r>
      <w:r w:rsidRPr="00C37F76">
        <w:rPr>
          <w:bCs/>
          <w:spacing w:val="-15"/>
          <w:sz w:val="28"/>
          <w:szCs w:val="28"/>
        </w:rPr>
        <w:t xml:space="preserve">этапов эволюции, </w:t>
      </w:r>
      <w:r w:rsidRPr="00C37F76">
        <w:rPr>
          <w:spacing w:val="-15"/>
          <w:sz w:val="28"/>
          <w:szCs w:val="28"/>
        </w:rPr>
        <w:t xml:space="preserve">каждый из которых являл </w:t>
      </w:r>
      <w:r w:rsidRPr="00C37F76">
        <w:rPr>
          <w:spacing w:val="-9"/>
          <w:sz w:val="28"/>
          <w:szCs w:val="28"/>
        </w:rPr>
        <w:t xml:space="preserve">все более сложные формы развития жизни. И только в конце этого </w:t>
      </w:r>
      <w:r w:rsidRPr="00C37F76">
        <w:rPr>
          <w:sz w:val="28"/>
          <w:szCs w:val="28"/>
        </w:rPr>
        <w:t>развития появляются человек и общество.</w:t>
      </w:r>
    </w:p>
    <w:p w:rsidR="002770C2" w:rsidRPr="00C37F76" w:rsidRDefault="00FA5D78" w:rsidP="007C3B17">
      <w:pPr>
        <w:shd w:val="clear" w:color="auto" w:fill="FFFFFF"/>
        <w:spacing w:before="5" w:line="360" w:lineRule="auto"/>
        <w:ind w:left="-1134" w:firstLine="1134"/>
        <w:jc w:val="both"/>
        <w:rPr>
          <w:spacing w:val="-11"/>
          <w:sz w:val="28"/>
          <w:szCs w:val="28"/>
        </w:rPr>
      </w:pPr>
      <w:r w:rsidRPr="00C37F76">
        <w:rPr>
          <w:spacing w:val="-11"/>
          <w:sz w:val="28"/>
          <w:szCs w:val="28"/>
        </w:rPr>
        <w:t>Человек, человеческий разум и общество — вершина естествен</w:t>
      </w:r>
      <w:r w:rsidRPr="00C37F76">
        <w:rPr>
          <w:spacing w:val="-5"/>
          <w:sz w:val="28"/>
          <w:szCs w:val="28"/>
        </w:rPr>
        <w:t xml:space="preserve">ного развития Земли и ее биосферы. Со всей определенностью </w:t>
      </w:r>
      <w:r w:rsidRPr="00C37F76">
        <w:rPr>
          <w:spacing w:val="-10"/>
          <w:sz w:val="28"/>
          <w:szCs w:val="28"/>
        </w:rPr>
        <w:t xml:space="preserve">можно сказать, что человек — дитя Земли. В истории Земли были разные периоды. С точки зрения места в ее истории </w:t>
      </w:r>
      <w:r w:rsidRPr="00C37F76">
        <w:rPr>
          <w:spacing w:val="-10"/>
          <w:sz w:val="28"/>
          <w:szCs w:val="28"/>
        </w:rPr>
        <w:lastRenderedPageBreak/>
        <w:t>человека и че</w:t>
      </w:r>
      <w:r w:rsidRPr="00C37F76">
        <w:rPr>
          <w:spacing w:val="-11"/>
          <w:sz w:val="28"/>
          <w:szCs w:val="28"/>
        </w:rPr>
        <w:t>ловечества их мож</w:t>
      </w:r>
      <w:r w:rsidR="002770C2" w:rsidRPr="00C37F76">
        <w:rPr>
          <w:spacing w:val="-11"/>
          <w:sz w:val="28"/>
          <w:szCs w:val="28"/>
        </w:rPr>
        <w:t>но разделить следующим образом:</w:t>
      </w:r>
    </w:p>
    <w:p w:rsidR="002770C2" w:rsidRPr="00C37F76" w:rsidRDefault="00FA5D78" w:rsidP="007C3B17">
      <w:pPr>
        <w:shd w:val="clear" w:color="auto" w:fill="FFFFFF"/>
        <w:spacing w:before="5" w:line="360" w:lineRule="auto"/>
        <w:ind w:left="-1134" w:firstLine="1134"/>
        <w:jc w:val="both"/>
        <w:rPr>
          <w:spacing w:val="-10"/>
          <w:sz w:val="28"/>
          <w:szCs w:val="28"/>
        </w:rPr>
      </w:pPr>
      <w:r w:rsidRPr="00C37F76">
        <w:rPr>
          <w:spacing w:val="-11"/>
          <w:sz w:val="28"/>
          <w:szCs w:val="28"/>
        </w:rPr>
        <w:t>1) период чис</w:t>
      </w:r>
      <w:r w:rsidRPr="00C37F76">
        <w:rPr>
          <w:spacing w:val="-10"/>
          <w:sz w:val="28"/>
          <w:szCs w:val="28"/>
        </w:rPr>
        <w:t>то геологической эволюции, ко</w:t>
      </w:r>
      <w:r w:rsidR="002770C2" w:rsidRPr="00C37F76">
        <w:rPr>
          <w:spacing w:val="-10"/>
          <w:sz w:val="28"/>
          <w:szCs w:val="28"/>
        </w:rPr>
        <w:t>гда на Земле еще не было жизни;</w:t>
      </w:r>
    </w:p>
    <w:p w:rsidR="002770C2" w:rsidRPr="00C37F76" w:rsidRDefault="00FA5D78" w:rsidP="007C3B17">
      <w:pPr>
        <w:shd w:val="clear" w:color="auto" w:fill="FFFFFF"/>
        <w:spacing w:before="5" w:line="360" w:lineRule="auto"/>
        <w:ind w:left="-1134" w:firstLine="1134"/>
        <w:jc w:val="both"/>
        <w:rPr>
          <w:spacing w:val="-11"/>
          <w:sz w:val="28"/>
          <w:szCs w:val="28"/>
        </w:rPr>
      </w:pPr>
      <w:r w:rsidRPr="00C37F76">
        <w:rPr>
          <w:spacing w:val="-10"/>
          <w:sz w:val="28"/>
          <w:szCs w:val="28"/>
        </w:rPr>
        <w:t xml:space="preserve">2) </w:t>
      </w:r>
      <w:r w:rsidRPr="00C37F76">
        <w:rPr>
          <w:spacing w:val="-11"/>
          <w:sz w:val="28"/>
          <w:szCs w:val="28"/>
        </w:rPr>
        <w:t>период геологобиологической эволюции, на последней стадии которого происходит ф</w:t>
      </w:r>
      <w:r w:rsidR="002770C2" w:rsidRPr="00C37F76">
        <w:rPr>
          <w:spacing w:val="-11"/>
          <w:sz w:val="28"/>
          <w:szCs w:val="28"/>
        </w:rPr>
        <w:t>ормирование антропосоциогенеза;</w:t>
      </w:r>
    </w:p>
    <w:p w:rsidR="00FA5D78" w:rsidRPr="00C37F76" w:rsidRDefault="00FA5D78" w:rsidP="007C3B17">
      <w:pPr>
        <w:shd w:val="clear" w:color="auto" w:fill="FFFFFF"/>
        <w:spacing w:before="5" w:line="360" w:lineRule="auto"/>
        <w:ind w:left="-1134" w:firstLine="1134"/>
        <w:jc w:val="both"/>
        <w:rPr>
          <w:sz w:val="28"/>
          <w:szCs w:val="28"/>
        </w:rPr>
      </w:pPr>
      <w:r w:rsidRPr="00C37F76">
        <w:rPr>
          <w:spacing w:val="-11"/>
          <w:sz w:val="28"/>
          <w:szCs w:val="28"/>
        </w:rPr>
        <w:t>3) период ду</w:t>
      </w:r>
      <w:r w:rsidRPr="00C37F76">
        <w:rPr>
          <w:spacing w:val="-9"/>
          <w:sz w:val="28"/>
          <w:szCs w:val="28"/>
        </w:rPr>
        <w:t xml:space="preserve">ховной эволюции, сфера разума. Это качественно новая эпоха в </w:t>
      </w:r>
      <w:r w:rsidRPr="00C37F76">
        <w:rPr>
          <w:spacing w:val="-10"/>
          <w:sz w:val="28"/>
          <w:szCs w:val="28"/>
        </w:rPr>
        <w:t xml:space="preserve">эволюции Земли. </w:t>
      </w:r>
      <w:r w:rsidR="002770C2" w:rsidRPr="00C37F76">
        <w:rPr>
          <w:spacing w:val="-10"/>
          <w:sz w:val="28"/>
          <w:szCs w:val="28"/>
        </w:rPr>
        <w:t xml:space="preserve">Она </w:t>
      </w:r>
      <w:r w:rsidRPr="00C37F76">
        <w:rPr>
          <w:spacing w:val="-10"/>
          <w:sz w:val="28"/>
          <w:szCs w:val="28"/>
        </w:rPr>
        <w:t>характеризуется развитием разума и перехо</w:t>
      </w:r>
      <w:r w:rsidRPr="00C37F76">
        <w:rPr>
          <w:spacing w:val="-11"/>
          <w:sz w:val="28"/>
          <w:szCs w:val="28"/>
        </w:rPr>
        <w:t xml:space="preserve">дом от биосферы к ноосфере — сфере взаимодействия природы и </w:t>
      </w:r>
      <w:r w:rsidRPr="00C37F76">
        <w:rPr>
          <w:spacing w:val="-12"/>
          <w:sz w:val="28"/>
          <w:szCs w:val="28"/>
        </w:rPr>
        <w:t xml:space="preserve">общества, в пределах которой разумная человеческая деятельность </w:t>
      </w:r>
      <w:r w:rsidRPr="00C37F76">
        <w:rPr>
          <w:sz w:val="28"/>
          <w:szCs w:val="28"/>
        </w:rPr>
        <w:t>становится определяющим фактором эволюции.</w:t>
      </w:r>
    </w:p>
    <w:p w:rsidR="00FA5D78" w:rsidRPr="00C37F76" w:rsidRDefault="00FA5D78" w:rsidP="007C3B17">
      <w:pPr>
        <w:shd w:val="clear" w:color="auto" w:fill="FFFFFF"/>
        <w:spacing w:line="360" w:lineRule="auto"/>
        <w:ind w:left="-1134" w:firstLine="1134"/>
        <w:jc w:val="both"/>
        <w:rPr>
          <w:sz w:val="28"/>
          <w:szCs w:val="28"/>
        </w:rPr>
      </w:pPr>
      <w:r w:rsidRPr="00C37F76">
        <w:rPr>
          <w:spacing w:val="-9"/>
          <w:sz w:val="28"/>
          <w:szCs w:val="28"/>
        </w:rPr>
        <w:t>Большой вклад в такое понимание естественно-научной карти</w:t>
      </w:r>
      <w:r w:rsidRPr="00C37F76">
        <w:rPr>
          <w:spacing w:val="-8"/>
          <w:sz w:val="28"/>
          <w:szCs w:val="28"/>
        </w:rPr>
        <w:t xml:space="preserve">ны мира и места человека в истории Земли внес </w:t>
      </w:r>
      <w:r w:rsidRPr="00C37F76">
        <w:rPr>
          <w:iCs/>
          <w:spacing w:val="-8"/>
          <w:sz w:val="28"/>
          <w:szCs w:val="28"/>
        </w:rPr>
        <w:t>П. Тейяр де Шар</w:t>
      </w:r>
      <w:r w:rsidRPr="00C37F76">
        <w:rPr>
          <w:iCs/>
          <w:spacing w:val="-9"/>
          <w:sz w:val="28"/>
          <w:szCs w:val="28"/>
        </w:rPr>
        <w:t xml:space="preserve">ден. </w:t>
      </w:r>
      <w:r w:rsidRPr="00C37F76">
        <w:rPr>
          <w:spacing w:val="-9"/>
          <w:sz w:val="28"/>
          <w:szCs w:val="28"/>
        </w:rPr>
        <w:t>Согласно ему, в ходе развития Вселенной на Земле естествен</w:t>
      </w:r>
      <w:r w:rsidRPr="00C37F76">
        <w:rPr>
          <w:spacing w:val="-11"/>
          <w:sz w:val="28"/>
          <w:szCs w:val="28"/>
        </w:rPr>
        <w:t xml:space="preserve">ным «скачкообразным образом» совершился переход от неживого к живому, возникла биосфера. Ее эволюция в свою очередь привела к </w:t>
      </w:r>
      <w:r w:rsidRPr="00C37F76">
        <w:rPr>
          <w:sz w:val="28"/>
          <w:szCs w:val="28"/>
        </w:rPr>
        <w:t>возникновению человека.</w:t>
      </w:r>
    </w:p>
    <w:p w:rsidR="00BD2C10" w:rsidRPr="00C37F76" w:rsidRDefault="00FA5D78" w:rsidP="007C3B17">
      <w:pPr>
        <w:shd w:val="clear" w:color="auto" w:fill="FFFFFF"/>
        <w:spacing w:before="5" w:line="360" w:lineRule="auto"/>
        <w:ind w:left="-1134" w:right="10" w:firstLine="1134"/>
        <w:jc w:val="both"/>
        <w:rPr>
          <w:sz w:val="28"/>
          <w:szCs w:val="28"/>
        </w:rPr>
      </w:pPr>
      <w:r w:rsidRPr="00C37F76">
        <w:rPr>
          <w:spacing w:val="-10"/>
          <w:sz w:val="28"/>
          <w:szCs w:val="28"/>
        </w:rPr>
        <w:t xml:space="preserve">Таким образом, еще раз подчеркнем, человек — дитя Земли. Но </w:t>
      </w:r>
      <w:r w:rsidRPr="00C37F76">
        <w:rPr>
          <w:spacing w:val="-8"/>
          <w:sz w:val="28"/>
          <w:szCs w:val="28"/>
        </w:rPr>
        <w:t xml:space="preserve">речь идет не только о человеке как сугубо биологическом виде. </w:t>
      </w:r>
      <w:r w:rsidRPr="00C37F76">
        <w:rPr>
          <w:spacing w:val="-10"/>
          <w:sz w:val="28"/>
          <w:szCs w:val="28"/>
        </w:rPr>
        <w:t xml:space="preserve">Имеется в виду гораздо большее. Вместе с человеком появляются </w:t>
      </w:r>
      <w:r w:rsidRPr="00C37F76">
        <w:rPr>
          <w:spacing w:val="-11"/>
          <w:sz w:val="28"/>
          <w:szCs w:val="28"/>
        </w:rPr>
        <w:t>разум, мысль, сознание. Разум является уже принципиально новым явлением по сравнению со всем тем, что существовало в предшест</w:t>
      </w:r>
      <w:r w:rsidRPr="00C37F76">
        <w:rPr>
          <w:spacing w:val="-10"/>
          <w:sz w:val="28"/>
          <w:szCs w:val="28"/>
        </w:rPr>
        <w:t xml:space="preserve">вующей истории. По мнению Тейяра де Шардена, возникновение </w:t>
      </w:r>
      <w:r w:rsidRPr="00C37F76">
        <w:rPr>
          <w:spacing w:val="-9"/>
          <w:sz w:val="28"/>
          <w:szCs w:val="28"/>
        </w:rPr>
        <w:t>мысли — явление, которое знаменует собой «трансформацию, за</w:t>
      </w:r>
      <w:r w:rsidRPr="00C37F76">
        <w:rPr>
          <w:sz w:val="28"/>
          <w:szCs w:val="28"/>
        </w:rPr>
        <w:t>трагивающую состояние всей планеты».</w:t>
      </w:r>
    </w:p>
    <w:p w:rsidR="00FA5D78" w:rsidRPr="00C37F76" w:rsidRDefault="00FA5D78" w:rsidP="007C3B17">
      <w:pPr>
        <w:shd w:val="clear" w:color="auto" w:fill="FFFFFF"/>
        <w:spacing w:before="5" w:line="360" w:lineRule="auto"/>
        <w:ind w:left="-1134" w:right="10" w:firstLine="1134"/>
        <w:jc w:val="both"/>
        <w:rPr>
          <w:sz w:val="28"/>
          <w:szCs w:val="28"/>
        </w:rPr>
      </w:pPr>
      <w:r w:rsidRPr="00C37F76">
        <w:rPr>
          <w:spacing w:val="-9"/>
          <w:sz w:val="28"/>
          <w:szCs w:val="28"/>
        </w:rPr>
        <w:t xml:space="preserve">Подобная позиция отражена и во взглядах В.И. Вернадского, </w:t>
      </w:r>
      <w:r w:rsidRPr="00C37F76">
        <w:rPr>
          <w:spacing w:val="-7"/>
          <w:sz w:val="28"/>
          <w:szCs w:val="28"/>
        </w:rPr>
        <w:t xml:space="preserve">который писал, что человек не является случайным, независимым </w:t>
      </w:r>
      <w:r w:rsidRPr="00C37F76">
        <w:rPr>
          <w:spacing w:val="-5"/>
          <w:sz w:val="28"/>
          <w:szCs w:val="28"/>
        </w:rPr>
        <w:t xml:space="preserve">от окружающего мира существом. По мнению ученого, он есть </w:t>
      </w:r>
      <w:r w:rsidRPr="00C37F76">
        <w:rPr>
          <w:spacing w:val="-9"/>
          <w:sz w:val="28"/>
          <w:szCs w:val="28"/>
        </w:rPr>
        <w:t>часть природы и представляет собой неизбежное проявление закономерного природного процесса. В ходе эволюции совершенно естественно формировался мозг, который и стал материальной осно</w:t>
      </w:r>
      <w:r w:rsidRPr="00C37F76">
        <w:rPr>
          <w:spacing w:val="-10"/>
          <w:sz w:val="28"/>
          <w:szCs w:val="28"/>
        </w:rPr>
        <w:t>вой разума. Его элементы имеют уже высшие животные. Но куль</w:t>
      </w:r>
      <w:r w:rsidRPr="00C37F76">
        <w:rPr>
          <w:spacing w:val="-9"/>
          <w:sz w:val="28"/>
          <w:szCs w:val="28"/>
        </w:rPr>
        <w:t>минационная точка — разум человека, его «научная мысль», которая в соединении с трудовой деятельностью является основной си</w:t>
      </w:r>
      <w:r w:rsidRPr="00C37F76">
        <w:rPr>
          <w:spacing w:val="-8"/>
          <w:sz w:val="28"/>
          <w:szCs w:val="28"/>
        </w:rPr>
        <w:t>лой, ведущей к преобразованию биосферы в ноосферу.</w:t>
      </w:r>
    </w:p>
    <w:p w:rsidR="00FA5D78" w:rsidRPr="00C37F76" w:rsidRDefault="00FA5D78" w:rsidP="007C3B17">
      <w:pPr>
        <w:shd w:val="clear" w:color="auto" w:fill="FFFFFF"/>
        <w:spacing w:line="360" w:lineRule="auto"/>
        <w:ind w:left="-1134" w:right="10" w:firstLine="1134"/>
        <w:jc w:val="both"/>
        <w:rPr>
          <w:sz w:val="28"/>
          <w:szCs w:val="28"/>
        </w:rPr>
      </w:pPr>
      <w:r w:rsidRPr="00C37F76">
        <w:rPr>
          <w:spacing w:val="-8"/>
          <w:sz w:val="28"/>
          <w:szCs w:val="28"/>
        </w:rPr>
        <w:t>Постоянно подчеркивая необходимый и всеобщий характер эволюции «природы, космоса или мировой реальности», Вернад</w:t>
      </w:r>
      <w:r w:rsidRPr="00C37F76">
        <w:rPr>
          <w:spacing w:val="-7"/>
          <w:sz w:val="28"/>
          <w:szCs w:val="28"/>
        </w:rPr>
        <w:t xml:space="preserve">ский обращает особое внимание </w:t>
      </w:r>
      <w:r w:rsidRPr="00C37F76">
        <w:rPr>
          <w:spacing w:val="-7"/>
          <w:sz w:val="28"/>
          <w:szCs w:val="28"/>
        </w:rPr>
        <w:lastRenderedPageBreak/>
        <w:t xml:space="preserve">на нужность учета в теории и </w:t>
      </w:r>
      <w:r w:rsidRPr="00C37F76">
        <w:rPr>
          <w:spacing w:val="-15"/>
          <w:sz w:val="28"/>
          <w:szCs w:val="28"/>
        </w:rPr>
        <w:t xml:space="preserve">практике того факта, что </w:t>
      </w:r>
      <w:r w:rsidRPr="00C37F76">
        <w:rPr>
          <w:bCs/>
          <w:spacing w:val="-15"/>
          <w:sz w:val="28"/>
          <w:szCs w:val="28"/>
        </w:rPr>
        <w:t xml:space="preserve">«эволюция видов переходит в эволюцию </w:t>
      </w:r>
      <w:r w:rsidRPr="00C37F76">
        <w:rPr>
          <w:bCs/>
          <w:spacing w:val="-9"/>
          <w:sz w:val="28"/>
          <w:szCs w:val="28"/>
        </w:rPr>
        <w:t xml:space="preserve">биосферы». </w:t>
      </w:r>
      <w:r w:rsidRPr="00C37F76">
        <w:rPr>
          <w:spacing w:val="-9"/>
          <w:sz w:val="28"/>
          <w:szCs w:val="28"/>
        </w:rPr>
        <w:t>Развивая дальше свою мысль, он пишет: «Эволюци</w:t>
      </w:r>
      <w:r w:rsidRPr="00C37F76">
        <w:rPr>
          <w:spacing w:val="-8"/>
          <w:sz w:val="28"/>
          <w:szCs w:val="28"/>
        </w:rPr>
        <w:t xml:space="preserve">онный процесс получает при этом особое геологическое значение </w:t>
      </w:r>
      <w:r w:rsidRPr="00C37F76">
        <w:rPr>
          <w:spacing w:val="-9"/>
          <w:sz w:val="28"/>
          <w:szCs w:val="28"/>
        </w:rPr>
        <w:t>благодаря тому, что он создал новую геологическую силу — науч</w:t>
      </w:r>
      <w:r w:rsidRPr="00C37F76">
        <w:rPr>
          <w:spacing w:val="-8"/>
          <w:sz w:val="28"/>
          <w:szCs w:val="28"/>
        </w:rPr>
        <w:t xml:space="preserve">ную мысль социального человечества. Мы как раз переживаем ее </w:t>
      </w:r>
      <w:r w:rsidRPr="00C37F76">
        <w:rPr>
          <w:spacing w:val="-9"/>
          <w:sz w:val="28"/>
          <w:szCs w:val="28"/>
        </w:rPr>
        <w:t xml:space="preserve">яркое вхождение в геологическую историю планеты. В последние </w:t>
      </w:r>
      <w:r w:rsidRPr="00C37F76">
        <w:rPr>
          <w:spacing w:val="-8"/>
          <w:sz w:val="28"/>
          <w:szCs w:val="28"/>
        </w:rPr>
        <w:t>тысячелетия наблюдается интенсивный рост влияния одного вида живого вещества — цивилизованного человечества — на измене</w:t>
      </w:r>
      <w:r w:rsidRPr="00C37F76">
        <w:rPr>
          <w:spacing w:val="-4"/>
          <w:sz w:val="28"/>
          <w:szCs w:val="28"/>
        </w:rPr>
        <w:t xml:space="preserve">ние биосферы. Под влиянием научной мысли и человеческого </w:t>
      </w:r>
      <w:r w:rsidRPr="00C37F76">
        <w:rPr>
          <w:spacing w:val="-9"/>
          <w:sz w:val="28"/>
          <w:szCs w:val="28"/>
        </w:rPr>
        <w:t xml:space="preserve">труда биосфера переходит в новое состояние — в </w:t>
      </w:r>
      <w:r w:rsidRPr="00C37F76">
        <w:rPr>
          <w:bCs/>
          <w:spacing w:val="-9"/>
          <w:sz w:val="28"/>
          <w:szCs w:val="28"/>
        </w:rPr>
        <w:t>ноосферу».</w:t>
      </w:r>
    </w:p>
    <w:p w:rsidR="00FA5D78" w:rsidRPr="00C37F76" w:rsidRDefault="00FA5D78" w:rsidP="007C3B17">
      <w:pPr>
        <w:shd w:val="clear" w:color="auto" w:fill="FFFFFF"/>
        <w:spacing w:line="360" w:lineRule="auto"/>
        <w:ind w:left="-1134" w:right="14" w:firstLine="1134"/>
        <w:jc w:val="both"/>
        <w:rPr>
          <w:sz w:val="28"/>
          <w:szCs w:val="28"/>
        </w:rPr>
      </w:pPr>
      <w:r w:rsidRPr="00C37F76">
        <w:rPr>
          <w:spacing w:val="-10"/>
          <w:sz w:val="28"/>
          <w:szCs w:val="28"/>
        </w:rPr>
        <w:t xml:space="preserve">С учетом всего сказанного хотелось бы обратить внимание на </w:t>
      </w:r>
      <w:r w:rsidRPr="00C37F76">
        <w:rPr>
          <w:spacing w:val="-9"/>
          <w:sz w:val="28"/>
          <w:szCs w:val="28"/>
        </w:rPr>
        <w:t xml:space="preserve">следующие важные положения, которые роднят Тейяра де Шарде-на и В.И. Вернадского. Прежде всего, положение о том, что появление разума (Тейяр де Шарден), научной мысли (Вернадский) в </w:t>
      </w:r>
      <w:r w:rsidRPr="00C37F76">
        <w:rPr>
          <w:spacing w:val="-7"/>
          <w:sz w:val="28"/>
          <w:szCs w:val="28"/>
        </w:rPr>
        <w:t xml:space="preserve">сочетании с трудовой деятельностью человека ведет к превращению биосферы в ноосферу. Таким образом, не только эволюция </w:t>
      </w:r>
      <w:r w:rsidRPr="00C37F76">
        <w:rPr>
          <w:spacing w:val="-9"/>
          <w:sz w:val="28"/>
          <w:szCs w:val="28"/>
        </w:rPr>
        <w:t>Земли и биосферы приводит к возникновению человека, но и появ</w:t>
      </w:r>
      <w:r w:rsidRPr="00C37F76">
        <w:rPr>
          <w:spacing w:val="-11"/>
          <w:sz w:val="28"/>
          <w:szCs w:val="28"/>
        </w:rPr>
        <w:t>ление человека и его совершенствование в свою очередь влияют на развитие Земли и биосферы. И в этом мы все более и более убежда</w:t>
      </w:r>
      <w:r w:rsidRPr="00C37F76">
        <w:rPr>
          <w:spacing w:val="-8"/>
          <w:sz w:val="28"/>
          <w:szCs w:val="28"/>
        </w:rPr>
        <w:t>емся на практике. Правда, что особенно печально, часто с практи</w:t>
      </w:r>
      <w:r w:rsidRPr="00C37F76">
        <w:rPr>
          <w:spacing w:val="-10"/>
          <w:sz w:val="28"/>
          <w:szCs w:val="28"/>
        </w:rPr>
        <w:t>кой связано не одно лишь сохранение биосферы, а и ее разрушение.</w:t>
      </w:r>
    </w:p>
    <w:p w:rsidR="00FA5D78" w:rsidRPr="00C37F76" w:rsidRDefault="00FA5D78" w:rsidP="007C3B17">
      <w:pPr>
        <w:shd w:val="clear" w:color="auto" w:fill="FFFFFF"/>
        <w:spacing w:line="360" w:lineRule="auto"/>
        <w:ind w:left="-1134" w:right="14" w:firstLine="1134"/>
        <w:jc w:val="both"/>
        <w:rPr>
          <w:sz w:val="28"/>
          <w:szCs w:val="28"/>
        </w:rPr>
      </w:pPr>
      <w:r w:rsidRPr="00C37F76">
        <w:rPr>
          <w:spacing w:val="-11"/>
          <w:sz w:val="28"/>
          <w:szCs w:val="28"/>
        </w:rPr>
        <w:t xml:space="preserve">Следующий общий для названных ученых вывод состоит в том, </w:t>
      </w:r>
      <w:r w:rsidRPr="00C37F76">
        <w:rPr>
          <w:spacing w:val="-8"/>
          <w:sz w:val="28"/>
          <w:szCs w:val="28"/>
        </w:rPr>
        <w:t xml:space="preserve">что для своего дальнейшего существования люди должны мыслить </w:t>
      </w:r>
      <w:r w:rsidRPr="00C37F76">
        <w:rPr>
          <w:spacing w:val="-9"/>
          <w:sz w:val="28"/>
          <w:szCs w:val="28"/>
        </w:rPr>
        <w:t>и действовать не как изолированные индивиды и не в рамках от</w:t>
      </w:r>
      <w:r w:rsidRPr="00C37F76">
        <w:rPr>
          <w:spacing w:val="-8"/>
          <w:sz w:val="28"/>
          <w:szCs w:val="28"/>
        </w:rPr>
        <w:t>дельных социальных групп и даже государств, а в глобальном масштабе всей Земли. Без этого невозможно дальнейшее существова</w:t>
      </w:r>
      <w:r w:rsidRPr="00C37F76">
        <w:rPr>
          <w:spacing w:val="-12"/>
          <w:sz w:val="28"/>
          <w:szCs w:val="28"/>
        </w:rPr>
        <w:t xml:space="preserve">ние человека на нашей планете. «Человек впервые реально понял, — </w:t>
      </w:r>
      <w:r w:rsidRPr="00C37F76">
        <w:rPr>
          <w:spacing w:val="-10"/>
          <w:sz w:val="28"/>
          <w:szCs w:val="28"/>
        </w:rPr>
        <w:t xml:space="preserve">писал В.И. Вернадский, — что он житель </w:t>
      </w:r>
      <w:r w:rsidRPr="00C37F76">
        <w:rPr>
          <w:iCs/>
          <w:spacing w:val="-10"/>
          <w:sz w:val="28"/>
          <w:szCs w:val="28"/>
        </w:rPr>
        <w:t xml:space="preserve">планеты </w:t>
      </w:r>
      <w:r w:rsidRPr="00C37F76">
        <w:rPr>
          <w:spacing w:val="-10"/>
          <w:sz w:val="28"/>
          <w:szCs w:val="28"/>
        </w:rPr>
        <w:t>и может — дол</w:t>
      </w:r>
      <w:r w:rsidRPr="00C37F76">
        <w:rPr>
          <w:spacing w:val="-8"/>
          <w:sz w:val="28"/>
          <w:szCs w:val="28"/>
        </w:rPr>
        <w:t>жен — и мыслить, и действовать в новом аспекте, не только в ас</w:t>
      </w:r>
      <w:r w:rsidRPr="00C37F76">
        <w:rPr>
          <w:spacing w:val="-10"/>
          <w:sz w:val="28"/>
          <w:szCs w:val="28"/>
        </w:rPr>
        <w:t>пекте отдельной личности, семьи или рода, государств или их сою</w:t>
      </w:r>
      <w:r w:rsidRPr="00C37F76">
        <w:rPr>
          <w:spacing w:val="-7"/>
          <w:sz w:val="28"/>
          <w:szCs w:val="28"/>
        </w:rPr>
        <w:t xml:space="preserve">зов, но и в </w:t>
      </w:r>
      <w:r w:rsidRPr="00C37F76">
        <w:rPr>
          <w:iCs/>
          <w:spacing w:val="-7"/>
          <w:sz w:val="28"/>
          <w:szCs w:val="28"/>
        </w:rPr>
        <w:t xml:space="preserve">планетном аспекте. </w:t>
      </w:r>
      <w:r w:rsidRPr="00C37F76">
        <w:rPr>
          <w:spacing w:val="-7"/>
          <w:sz w:val="28"/>
          <w:szCs w:val="28"/>
        </w:rPr>
        <w:t>Он, как и все живое, может мыс</w:t>
      </w:r>
      <w:r w:rsidRPr="00C37F76">
        <w:rPr>
          <w:spacing w:val="-8"/>
          <w:sz w:val="28"/>
          <w:szCs w:val="28"/>
        </w:rPr>
        <w:t xml:space="preserve">лить и действовать в планетном аспекте только в области жизни — </w:t>
      </w:r>
      <w:r w:rsidRPr="00C37F76">
        <w:rPr>
          <w:iCs/>
          <w:spacing w:val="-10"/>
          <w:sz w:val="28"/>
          <w:szCs w:val="28"/>
        </w:rPr>
        <w:t xml:space="preserve">в биосфере, </w:t>
      </w:r>
      <w:r w:rsidRPr="00C37F76">
        <w:rPr>
          <w:spacing w:val="-10"/>
          <w:sz w:val="28"/>
          <w:szCs w:val="28"/>
        </w:rPr>
        <w:t>в определенной земной оболочке, с которой он нераз</w:t>
      </w:r>
      <w:r w:rsidRPr="00C37F76">
        <w:rPr>
          <w:spacing w:val="-9"/>
          <w:sz w:val="28"/>
          <w:szCs w:val="28"/>
        </w:rPr>
        <w:t xml:space="preserve">рывно, закономерно связан и уйти из которой он не может. Его </w:t>
      </w:r>
      <w:r w:rsidRPr="00C37F76">
        <w:rPr>
          <w:spacing w:val="-5"/>
          <w:sz w:val="28"/>
          <w:szCs w:val="28"/>
        </w:rPr>
        <w:t xml:space="preserve">существование есть ее функция. Он несет ее с собой всюду. И он </w:t>
      </w:r>
      <w:r w:rsidRPr="00C37F76">
        <w:rPr>
          <w:spacing w:val="-8"/>
          <w:sz w:val="28"/>
          <w:szCs w:val="28"/>
        </w:rPr>
        <w:t>ее неизбежно, закономерно, непрерывно изменяет».</w:t>
      </w:r>
    </w:p>
    <w:p w:rsidR="00FA5D78" w:rsidRPr="00C37F76" w:rsidRDefault="00FA5D78" w:rsidP="007C3B17">
      <w:pPr>
        <w:shd w:val="clear" w:color="auto" w:fill="FFFFFF"/>
        <w:spacing w:line="360" w:lineRule="auto"/>
        <w:ind w:left="-1134" w:right="5" w:firstLine="1134"/>
        <w:jc w:val="both"/>
        <w:rPr>
          <w:sz w:val="28"/>
          <w:szCs w:val="28"/>
        </w:rPr>
      </w:pPr>
      <w:r w:rsidRPr="00C37F76">
        <w:rPr>
          <w:spacing w:val="-5"/>
          <w:sz w:val="28"/>
          <w:szCs w:val="28"/>
        </w:rPr>
        <w:lastRenderedPageBreak/>
        <w:t xml:space="preserve">Рассматривая вопрос о месте человечества в истории Земли, </w:t>
      </w:r>
      <w:r w:rsidRPr="00C37F76">
        <w:rPr>
          <w:spacing w:val="-8"/>
          <w:sz w:val="28"/>
          <w:szCs w:val="28"/>
        </w:rPr>
        <w:t xml:space="preserve">мы обязательно сталкиваемся с проблемой, касающейся </w:t>
      </w:r>
      <w:r w:rsidRPr="00C37F76">
        <w:rPr>
          <w:iCs/>
          <w:spacing w:val="-8"/>
          <w:sz w:val="28"/>
          <w:szCs w:val="28"/>
        </w:rPr>
        <w:t xml:space="preserve">будущей </w:t>
      </w:r>
      <w:r w:rsidRPr="00C37F76">
        <w:rPr>
          <w:iCs/>
          <w:spacing w:val="-9"/>
          <w:sz w:val="28"/>
          <w:szCs w:val="28"/>
        </w:rPr>
        <w:t xml:space="preserve">судьбы человека как вида </w:t>
      </w:r>
      <w:r w:rsidRPr="00C37F76">
        <w:rPr>
          <w:spacing w:val="-9"/>
          <w:sz w:val="28"/>
          <w:szCs w:val="28"/>
        </w:rPr>
        <w:t>на этой планете. На данном уровне раз</w:t>
      </w:r>
      <w:r w:rsidRPr="00C37F76">
        <w:rPr>
          <w:spacing w:val="-7"/>
          <w:sz w:val="28"/>
          <w:szCs w:val="28"/>
        </w:rPr>
        <w:t>вития научного знания, видимо, она не может быть решена одно</w:t>
      </w:r>
      <w:r w:rsidRPr="00C37F76">
        <w:rPr>
          <w:spacing w:val="-5"/>
          <w:sz w:val="28"/>
          <w:szCs w:val="28"/>
        </w:rPr>
        <w:t xml:space="preserve">значно. «Единственное определенное утверждение о будущем </w:t>
      </w:r>
      <w:r w:rsidRPr="00C37F76">
        <w:rPr>
          <w:spacing w:val="-4"/>
          <w:sz w:val="28"/>
          <w:szCs w:val="28"/>
        </w:rPr>
        <w:t xml:space="preserve">нашего вида состоит в том, что его существование конечно. Из </w:t>
      </w:r>
      <w:r w:rsidRPr="00C37F76">
        <w:rPr>
          <w:spacing w:val="-9"/>
          <w:sz w:val="28"/>
          <w:szCs w:val="28"/>
        </w:rPr>
        <w:t xml:space="preserve">всех когда-либо существовавших видов 99,999% исчезло. Среднее </w:t>
      </w:r>
      <w:r w:rsidRPr="00C37F76">
        <w:rPr>
          <w:spacing w:val="-6"/>
          <w:sz w:val="28"/>
          <w:szCs w:val="28"/>
        </w:rPr>
        <w:t xml:space="preserve">время существования рода плотоядных — только 10 млн лет, а </w:t>
      </w:r>
      <w:r w:rsidRPr="00C37F76">
        <w:rPr>
          <w:sz w:val="28"/>
          <w:szCs w:val="28"/>
        </w:rPr>
        <w:t xml:space="preserve">среднее время существования вида гораздо короче. Реально </w:t>
      </w:r>
      <w:r w:rsidRPr="00C37F76">
        <w:rPr>
          <w:spacing w:val="-3"/>
          <w:sz w:val="28"/>
          <w:szCs w:val="28"/>
        </w:rPr>
        <w:t xml:space="preserve">жизнь на Земле уже наполовину в прошлом; она началась, судя </w:t>
      </w:r>
      <w:r w:rsidRPr="00C37F76">
        <w:rPr>
          <w:spacing w:val="-4"/>
          <w:sz w:val="28"/>
          <w:szCs w:val="28"/>
        </w:rPr>
        <w:t>по ископаемым, около 3 млрд лет назад, а Солнце примерно че</w:t>
      </w:r>
      <w:r w:rsidRPr="00C37F76">
        <w:rPr>
          <w:spacing w:val="-6"/>
          <w:sz w:val="28"/>
          <w:szCs w:val="28"/>
        </w:rPr>
        <w:t>рез 4 млрд лет превратится в красный гигант и поглотит в своем огне жизнь на Земле, а в конечном счете и саму Землю».</w:t>
      </w:r>
    </w:p>
    <w:p w:rsidR="00FA5D78" w:rsidRPr="00C37F76" w:rsidRDefault="00FA5D78" w:rsidP="007C3B17">
      <w:pPr>
        <w:shd w:val="clear" w:color="auto" w:fill="FFFFFF"/>
        <w:spacing w:before="5" w:line="360" w:lineRule="auto"/>
        <w:ind w:left="-1134" w:firstLine="1134"/>
        <w:jc w:val="both"/>
        <w:rPr>
          <w:sz w:val="28"/>
          <w:szCs w:val="28"/>
        </w:rPr>
      </w:pPr>
      <w:r w:rsidRPr="00C37F76">
        <w:rPr>
          <w:spacing w:val="-7"/>
          <w:sz w:val="28"/>
          <w:szCs w:val="28"/>
        </w:rPr>
        <w:t>Спрашивается, как же относиться к этому далеко не утеши</w:t>
      </w:r>
      <w:r w:rsidRPr="00C37F76">
        <w:rPr>
          <w:spacing w:val="-10"/>
          <w:sz w:val="28"/>
          <w:szCs w:val="28"/>
        </w:rPr>
        <w:t xml:space="preserve">тельному для человечества утверждению? Думается, что впадать в </w:t>
      </w:r>
      <w:r w:rsidRPr="00C37F76">
        <w:rPr>
          <w:spacing w:val="-9"/>
          <w:sz w:val="28"/>
          <w:szCs w:val="28"/>
        </w:rPr>
        <w:t xml:space="preserve">пессимизм все-таки рановато. </w:t>
      </w:r>
      <w:r w:rsidRPr="00C37F76">
        <w:rPr>
          <w:iCs/>
          <w:spacing w:val="-9"/>
          <w:sz w:val="28"/>
          <w:szCs w:val="28"/>
        </w:rPr>
        <w:t xml:space="preserve">Во-первых, </w:t>
      </w:r>
      <w:r w:rsidRPr="00C37F76">
        <w:rPr>
          <w:spacing w:val="-9"/>
          <w:sz w:val="28"/>
          <w:szCs w:val="28"/>
        </w:rPr>
        <w:t>потому что у человечест</w:t>
      </w:r>
      <w:r w:rsidRPr="00C37F76">
        <w:rPr>
          <w:spacing w:val="-7"/>
          <w:sz w:val="28"/>
          <w:szCs w:val="28"/>
        </w:rPr>
        <w:t>ва, как пишет и сам автор процитированной книги, остается в за</w:t>
      </w:r>
      <w:r w:rsidRPr="00C37F76">
        <w:rPr>
          <w:spacing w:val="-9"/>
          <w:sz w:val="28"/>
          <w:szCs w:val="28"/>
        </w:rPr>
        <w:t xml:space="preserve">пасе еще достаточно времени, чтобы найти выход из этой не очень </w:t>
      </w:r>
      <w:r w:rsidRPr="00C37F76">
        <w:rPr>
          <w:spacing w:val="-8"/>
          <w:sz w:val="28"/>
          <w:szCs w:val="28"/>
        </w:rPr>
        <w:t xml:space="preserve">приятной ситуации. И, </w:t>
      </w:r>
      <w:r w:rsidRPr="00C37F76">
        <w:rPr>
          <w:iCs/>
          <w:spacing w:val="-8"/>
          <w:sz w:val="28"/>
          <w:szCs w:val="28"/>
        </w:rPr>
        <w:t xml:space="preserve">во-вторых, </w:t>
      </w:r>
      <w:r w:rsidRPr="00C37F76">
        <w:rPr>
          <w:spacing w:val="-8"/>
          <w:sz w:val="28"/>
          <w:szCs w:val="28"/>
        </w:rPr>
        <w:t>время, оставшееся до того пе</w:t>
      </w:r>
      <w:r w:rsidRPr="00C37F76">
        <w:rPr>
          <w:spacing w:val="-9"/>
          <w:sz w:val="28"/>
          <w:szCs w:val="28"/>
        </w:rPr>
        <w:t xml:space="preserve">риода, когда Солнце, превратившись в красный гигант, поглотит </w:t>
      </w:r>
      <w:r w:rsidRPr="00C37F76">
        <w:rPr>
          <w:spacing w:val="-12"/>
          <w:sz w:val="28"/>
          <w:szCs w:val="28"/>
        </w:rPr>
        <w:t xml:space="preserve">жизнь, — это время развития </w:t>
      </w:r>
      <w:r w:rsidRPr="00C37F76">
        <w:rPr>
          <w:iCs/>
          <w:spacing w:val="-12"/>
          <w:sz w:val="28"/>
          <w:szCs w:val="28"/>
        </w:rPr>
        <w:t xml:space="preserve">собственно человеческой жизни. </w:t>
      </w:r>
      <w:r w:rsidRPr="00C37F76">
        <w:rPr>
          <w:spacing w:val="-12"/>
          <w:sz w:val="28"/>
          <w:szCs w:val="28"/>
        </w:rPr>
        <w:t>Исто</w:t>
      </w:r>
      <w:r w:rsidRPr="00C37F76">
        <w:rPr>
          <w:spacing w:val="-8"/>
          <w:sz w:val="28"/>
          <w:szCs w:val="28"/>
        </w:rPr>
        <w:t xml:space="preserve">рия </w:t>
      </w:r>
      <w:r w:rsidRPr="00C37F76">
        <w:rPr>
          <w:spacing w:val="-8"/>
          <w:sz w:val="28"/>
          <w:szCs w:val="28"/>
          <w:lang w:val="en-US"/>
        </w:rPr>
        <w:t>homo</w:t>
      </w:r>
      <w:r w:rsidRPr="00C37F76">
        <w:rPr>
          <w:spacing w:val="-8"/>
          <w:sz w:val="28"/>
          <w:szCs w:val="28"/>
        </w:rPr>
        <w:t xml:space="preserve"> </w:t>
      </w:r>
      <w:r w:rsidRPr="00C37F76">
        <w:rPr>
          <w:spacing w:val="-8"/>
          <w:sz w:val="28"/>
          <w:szCs w:val="28"/>
          <w:lang w:val="en-US"/>
        </w:rPr>
        <w:t>sapiens</w:t>
      </w:r>
      <w:r w:rsidRPr="00C37F76">
        <w:rPr>
          <w:spacing w:val="-8"/>
          <w:sz w:val="28"/>
          <w:szCs w:val="28"/>
        </w:rPr>
        <w:t xml:space="preserve"> показала, что человеческий разум и деятельность </w:t>
      </w:r>
      <w:r w:rsidRPr="00C37F76">
        <w:rPr>
          <w:spacing w:val="-9"/>
          <w:sz w:val="28"/>
          <w:szCs w:val="28"/>
        </w:rPr>
        <w:t xml:space="preserve">не имеют предела совершенствования и развития. А ведь от начала </w:t>
      </w:r>
      <w:r w:rsidRPr="00C37F76">
        <w:rPr>
          <w:spacing w:val="-10"/>
          <w:sz w:val="28"/>
          <w:szCs w:val="28"/>
        </w:rPr>
        <w:t>неолитической революции, когда произошел переход от собира</w:t>
      </w:r>
      <w:r w:rsidRPr="00C37F76">
        <w:rPr>
          <w:spacing w:val="-9"/>
          <w:sz w:val="28"/>
          <w:szCs w:val="28"/>
        </w:rPr>
        <w:t>тельства к производящему хозяйству, от времени образования го</w:t>
      </w:r>
      <w:r w:rsidRPr="00C37F76">
        <w:rPr>
          <w:spacing w:val="-4"/>
          <w:sz w:val="28"/>
          <w:szCs w:val="28"/>
        </w:rPr>
        <w:t>рода прошло не более 10 тыс. лет. За данный период произошли</w:t>
      </w:r>
      <w:r w:rsidR="00BD2C10" w:rsidRPr="00C37F76">
        <w:rPr>
          <w:sz w:val="28"/>
          <w:szCs w:val="28"/>
        </w:rPr>
        <w:t xml:space="preserve"> </w:t>
      </w:r>
      <w:r w:rsidRPr="00C37F76">
        <w:rPr>
          <w:spacing w:val="-2"/>
          <w:sz w:val="28"/>
          <w:szCs w:val="28"/>
        </w:rPr>
        <w:t xml:space="preserve">революционные изменения в сознании и деятельности людей. </w:t>
      </w:r>
      <w:r w:rsidRPr="00C37F76">
        <w:rPr>
          <w:spacing w:val="-6"/>
          <w:sz w:val="28"/>
          <w:szCs w:val="28"/>
        </w:rPr>
        <w:t>Эти изменения можно сравнить с тем скачком в эволюции, кото</w:t>
      </w:r>
      <w:r w:rsidRPr="00C37F76">
        <w:rPr>
          <w:spacing w:val="-8"/>
          <w:sz w:val="28"/>
          <w:szCs w:val="28"/>
        </w:rPr>
        <w:t xml:space="preserve">рый привел благодаря развитию центральной нервной системы </w:t>
      </w:r>
      <w:r w:rsidRPr="00C37F76">
        <w:rPr>
          <w:spacing w:val="-7"/>
          <w:sz w:val="28"/>
          <w:szCs w:val="28"/>
        </w:rPr>
        <w:t>человека, его рук и мозга к освобождению человечества от био</w:t>
      </w:r>
      <w:r w:rsidRPr="00C37F76">
        <w:rPr>
          <w:spacing w:val="-6"/>
          <w:sz w:val="28"/>
          <w:szCs w:val="28"/>
        </w:rPr>
        <w:t>логических ограничений, присущих нашим животным предкам.</w:t>
      </w:r>
    </w:p>
    <w:p w:rsidR="00FA5D78" w:rsidRPr="00C37F76" w:rsidRDefault="00FA5D78" w:rsidP="007C3B17">
      <w:pPr>
        <w:shd w:val="clear" w:color="auto" w:fill="FFFFFF"/>
        <w:spacing w:before="5" w:line="360" w:lineRule="auto"/>
        <w:ind w:left="-1134" w:firstLine="1134"/>
        <w:jc w:val="both"/>
        <w:rPr>
          <w:sz w:val="28"/>
          <w:szCs w:val="28"/>
        </w:rPr>
      </w:pPr>
      <w:r w:rsidRPr="00C37F76">
        <w:rPr>
          <w:spacing w:val="-7"/>
          <w:sz w:val="28"/>
          <w:szCs w:val="28"/>
        </w:rPr>
        <w:t>Развитие разума, деятельности, социальной организации жиз</w:t>
      </w:r>
      <w:r w:rsidRPr="00C37F76">
        <w:rPr>
          <w:spacing w:val="-6"/>
          <w:sz w:val="28"/>
          <w:szCs w:val="28"/>
        </w:rPr>
        <w:t xml:space="preserve">ни на Земле, несомненно, приведут к тому, что человечество так </w:t>
      </w:r>
      <w:r w:rsidRPr="00C37F76">
        <w:rPr>
          <w:spacing w:val="-7"/>
          <w:sz w:val="28"/>
          <w:szCs w:val="28"/>
        </w:rPr>
        <w:t>или иначе решит проблему собственного выживания. Именно та</w:t>
      </w:r>
      <w:r w:rsidRPr="00C37F76">
        <w:rPr>
          <w:spacing w:val="-8"/>
          <w:sz w:val="28"/>
          <w:szCs w:val="28"/>
        </w:rPr>
        <w:t>кой, оптимистический взгляд на рассматриваемую проблему при</w:t>
      </w:r>
      <w:r w:rsidRPr="00C37F76">
        <w:rPr>
          <w:spacing w:val="-5"/>
          <w:sz w:val="28"/>
          <w:szCs w:val="28"/>
        </w:rPr>
        <w:t xml:space="preserve">сущ многим выдающимся естествоиспытателям и мыслителям. </w:t>
      </w:r>
      <w:r w:rsidRPr="00C37F76">
        <w:rPr>
          <w:spacing w:val="-9"/>
          <w:sz w:val="28"/>
          <w:szCs w:val="28"/>
        </w:rPr>
        <w:t xml:space="preserve">К.Э. </w:t>
      </w:r>
      <w:r w:rsidRPr="00C37F76">
        <w:rPr>
          <w:spacing w:val="-9"/>
          <w:sz w:val="28"/>
          <w:szCs w:val="28"/>
        </w:rPr>
        <w:lastRenderedPageBreak/>
        <w:t>Циолковский, например, утверждая, что Земля — это «колы</w:t>
      </w:r>
      <w:r w:rsidRPr="00C37F76">
        <w:rPr>
          <w:spacing w:val="-12"/>
          <w:sz w:val="28"/>
          <w:szCs w:val="28"/>
        </w:rPr>
        <w:t>бель человечества», вместе с тем был энтузиастом и идеологом кос</w:t>
      </w:r>
      <w:r w:rsidRPr="00C37F76">
        <w:rPr>
          <w:spacing w:val="-10"/>
          <w:sz w:val="28"/>
          <w:szCs w:val="28"/>
        </w:rPr>
        <w:t xml:space="preserve">мического расселения людей не только в Солнечной системе, но и в </w:t>
      </w:r>
      <w:r w:rsidRPr="00C37F76">
        <w:rPr>
          <w:spacing w:val="-3"/>
          <w:sz w:val="28"/>
          <w:szCs w:val="28"/>
        </w:rPr>
        <w:t xml:space="preserve">других звездных мирах. Подобной точки зрения придерживался </w:t>
      </w:r>
      <w:r w:rsidRPr="00C37F76">
        <w:rPr>
          <w:spacing w:val="-12"/>
          <w:sz w:val="28"/>
          <w:szCs w:val="28"/>
        </w:rPr>
        <w:t xml:space="preserve">и В.И. Вернадский. Он, в частности, считал «более чем вероятным» </w:t>
      </w:r>
      <w:r w:rsidRPr="00C37F76">
        <w:rPr>
          <w:spacing w:val="-7"/>
          <w:sz w:val="28"/>
          <w:szCs w:val="28"/>
        </w:rPr>
        <w:t xml:space="preserve">существование жизни не только на Земле, но и на других планетах </w:t>
      </w:r>
      <w:r w:rsidRPr="00C37F76">
        <w:rPr>
          <w:spacing w:val="-5"/>
          <w:sz w:val="28"/>
          <w:szCs w:val="28"/>
        </w:rPr>
        <w:t xml:space="preserve">и допускал, что «земная и даже планетная жизнь есть частный </w:t>
      </w:r>
      <w:r w:rsidRPr="00C37F76">
        <w:rPr>
          <w:sz w:val="28"/>
          <w:szCs w:val="28"/>
        </w:rPr>
        <w:t>случай проявления жизни».</w:t>
      </w:r>
    </w:p>
    <w:p w:rsidR="00FA5D78" w:rsidRPr="00C37F76" w:rsidRDefault="00FA5D78" w:rsidP="007C3B17">
      <w:pPr>
        <w:shd w:val="clear" w:color="auto" w:fill="FFFFFF"/>
        <w:spacing w:before="5" w:line="360" w:lineRule="auto"/>
        <w:ind w:left="-1134" w:right="14" w:firstLine="1134"/>
        <w:jc w:val="both"/>
        <w:rPr>
          <w:sz w:val="28"/>
          <w:szCs w:val="28"/>
        </w:rPr>
      </w:pPr>
      <w:r w:rsidRPr="00C37F76">
        <w:rPr>
          <w:spacing w:val="-9"/>
          <w:sz w:val="28"/>
          <w:szCs w:val="28"/>
        </w:rPr>
        <w:t>Эта мысль великого русского ученого приобрела особое значе</w:t>
      </w:r>
      <w:r w:rsidRPr="00C37F76">
        <w:rPr>
          <w:spacing w:val="-8"/>
          <w:sz w:val="28"/>
          <w:szCs w:val="28"/>
        </w:rPr>
        <w:t>ние в связи с открытием, сделанным в 1996 г. американскими ис</w:t>
      </w:r>
      <w:r w:rsidRPr="00C37F76">
        <w:rPr>
          <w:spacing w:val="-7"/>
          <w:sz w:val="28"/>
          <w:szCs w:val="28"/>
        </w:rPr>
        <w:t xml:space="preserve">следователями. В частности, на основании изучения метеорита, </w:t>
      </w:r>
      <w:r w:rsidRPr="00C37F76">
        <w:rPr>
          <w:spacing w:val="-5"/>
          <w:sz w:val="28"/>
          <w:szCs w:val="28"/>
        </w:rPr>
        <w:t xml:space="preserve">имеющего марсианское происхождение и упавшего 13 тыс. лет </w:t>
      </w:r>
      <w:r w:rsidRPr="00C37F76">
        <w:rPr>
          <w:spacing w:val="-8"/>
          <w:sz w:val="28"/>
          <w:szCs w:val="28"/>
        </w:rPr>
        <w:t>назад в Сибири, ими был сделан вывод о том, что на Марсе в примитивных формах существовала жизнь. Это открытие приме</w:t>
      </w:r>
      <w:r w:rsidRPr="00C37F76">
        <w:rPr>
          <w:spacing w:val="-9"/>
          <w:sz w:val="28"/>
          <w:szCs w:val="28"/>
        </w:rPr>
        <w:t xml:space="preserve">чательно не только само по себе, </w:t>
      </w:r>
      <w:r w:rsidRPr="00C37F76">
        <w:rPr>
          <w:spacing w:val="54"/>
          <w:sz w:val="28"/>
          <w:szCs w:val="28"/>
        </w:rPr>
        <w:t>аив</w:t>
      </w:r>
      <w:r w:rsidRPr="00C37F76">
        <w:rPr>
          <w:spacing w:val="-9"/>
          <w:sz w:val="28"/>
          <w:szCs w:val="28"/>
        </w:rPr>
        <w:t xml:space="preserve"> связи с теми выводами, ко</w:t>
      </w:r>
      <w:r w:rsidRPr="00C37F76">
        <w:rPr>
          <w:spacing w:val="-8"/>
          <w:sz w:val="28"/>
          <w:szCs w:val="28"/>
        </w:rPr>
        <w:t xml:space="preserve">торые из него вытекают. Так, если на «красной планете» нашей Галактики существовала элементарная жизнь, то вполне допустимо, что она существует, причем в развитых формах, и в других </w:t>
      </w:r>
      <w:r w:rsidRPr="00C37F76">
        <w:rPr>
          <w:spacing w:val="-7"/>
          <w:sz w:val="28"/>
          <w:szCs w:val="28"/>
        </w:rPr>
        <w:t xml:space="preserve">галактиках. Далее из сделанного открытия следует, что земляне </w:t>
      </w:r>
      <w:r w:rsidRPr="00C37F76">
        <w:rPr>
          <w:spacing w:val="-8"/>
          <w:sz w:val="28"/>
          <w:szCs w:val="28"/>
        </w:rPr>
        <w:t>вполне могут ожидать встречи с представителями иных цивили</w:t>
      </w:r>
      <w:r w:rsidRPr="00C37F76">
        <w:rPr>
          <w:spacing w:val="-5"/>
          <w:sz w:val="28"/>
          <w:szCs w:val="28"/>
        </w:rPr>
        <w:t>заций. И не такая уж фантастическая это перспектива.</w:t>
      </w:r>
    </w:p>
    <w:p w:rsidR="00FA5D78" w:rsidRPr="00C37F76" w:rsidRDefault="00FA5D78" w:rsidP="007C3B17">
      <w:pPr>
        <w:shd w:val="clear" w:color="auto" w:fill="FFFFFF"/>
        <w:spacing w:line="360" w:lineRule="auto"/>
        <w:ind w:left="-1134" w:right="24" w:firstLine="1134"/>
        <w:jc w:val="both"/>
        <w:rPr>
          <w:sz w:val="28"/>
          <w:szCs w:val="28"/>
        </w:rPr>
      </w:pPr>
      <w:r w:rsidRPr="00C37F76">
        <w:rPr>
          <w:spacing w:val="-9"/>
          <w:sz w:val="28"/>
          <w:szCs w:val="28"/>
        </w:rPr>
        <w:t>Однако нам, живущим на этой планете сегодня, следует постоянно иметь в виду, что перед человечеством, кроме проблемы бу</w:t>
      </w:r>
      <w:r w:rsidRPr="00C37F76">
        <w:rPr>
          <w:spacing w:val="-10"/>
          <w:sz w:val="28"/>
          <w:szCs w:val="28"/>
        </w:rPr>
        <w:t xml:space="preserve">дущего, стоит и другая, гораздо более актуальная и сугубо земная </w:t>
      </w:r>
      <w:r w:rsidRPr="00C37F76">
        <w:rPr>
          <w:spacing w:val="-11"/>
          <w:sz w:val="28"/>
          <w:szCs w:val="28"/>
        </w:rPr>
        <w:t>задача — сохранение существующей биосферы и создание адекват</w:t>
      </w:r>
      <w:r w:rsidRPr="00C37F76">
        <w:rPr>
          <w:spacing w:val="-8"/>
          <w:sz w:val="28"/>
          <w:szCs w:val="28"/>
        </w:rPr>
        <w:t xml:space="preserve">ной ей ноосферы. А для этого необходимо, чтобы возникший в </w:t>
      </w:r>
      <w:r w:rsidRPr="00C37F76">
        <w:rPr>
          <w:spacing w:val="-7"/>
          <w:sz w:val="28"/>
          <w:szCs w:val="28"/>
        </w:rPr>
        <w:t xml:space="preserve">процессе эволюции человек осознал в наивысшей степени свою </w:t>
      </w:r>
      <w:r w:rsidRPr="00C37F76">
        <w:rPr>
          <w:spacing w:val="-9"/>
          <w:sz w:val="28"/>
          <w:szCs w:val="28"/>
        </w:rPr>
        <w:t xml:space="preserve">ответственность за Землю и космос. Между тем состояние нашей </w:t>
      </w:r>
      <w:r w:rsidRPr="00C37F76">
        <w:rPr>
          <w:sz w:val="28"/>
          <w:szCs w:val="28"/>
        </w:rPr>
        <w:t>планеты на сегодняшний день таково, что оно внушает уже не</w:t>
      </w:r>
      <w:r w:rsidR="00BD2C10" w:rsidRPr="00C37F76">
        <w:rPr>
          <w:sz w:val="28"/>
          <w:szCs w:val="28"/>
        </w:rPr>
        <w:t xml:space="preserve"> </w:t>
      </w:r>
      <w:r w:rsidRPr="00C37F76">
        <w:rPr>
          <w:spacing w:val="-5"/>
          <w:sz w:val="28"/>
          <w:szCs w:val="28"/>
        </w:rPr>
        <w:t xml:space="preserve">только тревогу, но и страх за будущее. И повинны в этом прежде </w:t>
      </w:r>
      <w:r w:rsidRPr="00C37F76">
        <w:rPr>
          <w:sz w:val="28"/>
          <w:szCs w:val="28"/>
        </w:rPr>
        <w:t>всего человек и его деятельность.</w:t>
      </w:r>
    </w:p>
    <w:p w:rsidR="00DE6F69" w:rsidRPr="00C6537D" w:rsidRDefault="00DE6F69" w:rsidP="007C3B17">
      <w:pPr>
        <w:shd w:val="clear" w:color="auto" w:fill="FFFFFF"/>
        <w:spacing w:before="264" w:line="360" w:lineRule="auto"/>
        <w:ind w:left="-1134" w:right="24" w:firstLine="1134"/>
        <w:jc w:val="center"/>
        <w:rPr>
          <w:bCs/>
          <w:spacing w:val="-2"/>
          <w:sz w:val="28"/>
          <w:szCs w:val="28"/>
        </w:rPr>
      </w:pPr>
    </w:p>
    <w:p w:rsidR="00FA5D78" w:rsidRPr="00C6537D" w:rsidRDefault="00FA5D78" w:rsidP="007C3B17">
      <w:pPr>
        <w:pStyle w:val="a7"/>
        <w:numPr>
          <w:ilvl w:val="0"/>
          <w:numId w:val="2"/>
        </w:numPr>
        <w:shd w:val="clear" w:color="auto" w:fill="FFFFFF"/>
        <w:spacing w:before="264" w:line="360" w:lineRule="auto"/>
        <w:ind w:right="24"/>
        <w:jc w:val="center"/>
        <w:rPr>
          <w:b/>
          <w:bCs/>
          <w:spacing w:val="-2"/>
          <w:sz w:val="32"/>
          <w:szCs w:val="32"/>
        </w:rPr>
      </w:pPr>
      <w:r w:rsidRPr="00C6537D">
        <w:rPr>
          <w:b/>
          <w:bCs/>
          <w:spacing w:val="-2"/>
          <w:sz w:val="32"/>
          <w:szCs w:val="32"/>
        </w:rPr>
        <w:t>Проблема антропогенеза</w:t>
      </w:r>
    </w:p>
    <w:p w:rsidR="00C81CA4"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Человек — сложная целостная система, которая в свою оче</w:t>
      </w:r>
      <w:r w:rsidRPr="008C7A92">
        <w:rPr>
          <w:sz w:val="28"/>
          <w:szCs w:val="28"/>
        </w:rPr>
        <w:softHyphen/>
        <w:t>редь является компонентом других более сложных систем — биологиче</w:t>
      </w:r>
      <w:r w:rsidRPr="008C7A92">
        <w:rPr>
          <w:sz w:val="28"/>
          <w:szCs w:val="28"/>
        </w:rPr>
        <w:softHyphen/>
        <w:t>ской и социальной. Это происходит потому, что он является суще</w:t>
      </w:r>
      <w:r w:rsidRPr="008C7A92">
        <w:rPr>
          <w:sz w:val="28"/>
          <w:szCs w:val="28"/>
        </w:rPr>
        <w:softHyphen/>
        <w:t xml:space="preserve">ством и  биологическим,  и социальным. </w:t>
      </w:r>
      <w:r w:rsidRPr="008C7A92">
        <w:rPr>
          <w:sz w:val="28"/>
          <w:szCs w:val="28"/>
        </w:rPr>
        <w:lastRenderedPageBreak/>
        <w:t>Одной стороной своего существования человек принадлежит природе, другой — социальному миру. А в целом человек является предметом изучения различных наук. Человек рассматривается в аспекте естественно-научного познания человека.</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Каким образом биологический организм, принадлежащий к типу хордо</w:t>
      </w:r>
      <w:r w:rsidRPr="008C7A92">
        <w:rPr>
          <w:sz w:val="28"/>
          <w:szCs w:val="28"/>
        </w:rPr>
        <w:softHyphen/>
        <w:t>вых, подтипу позвоночных, классу млекопитающих, отряду прима</w:t>
      </w:r>
      <w:r w:rsidRPr="008C7A92">
        <w:rPr>
          <w:sz w:val="28"/>
          <w:szCs w:val="28"/>
        </w:rPr>
        <w:softHyphen/>
        <w:t>тов, семейству гоминид, превращается в человека — существо не только биологическое, но и социальное, в носителя культуры. В этом и состоит суть проблемы антропогенеза. Перед наукой стоит действительно актуальная задача, которая требует решения. Мы не рассматриваем мистические и фантастические концепции объяснения происхо</w:t>
      </w:r>
      <w:r w:rsidRPr="008C7A92">
        <w:rPr>
          <w:sz w:val="28"/>
          <w:szCs w:val="28"/>
        </w:rPr>
        <w:softHyphen/>
        <w:t>ждения  человека, мы будем опираться на  научное решение этого вопроса, которое базируется на концепциях современного естествознания, хотя  антропогенез в нынешней научной картине мира предстает как процесс со многими неизвестными.</w:t>
      </w:r>
      <w:r w:rsidRPr="008C7A92">
        <w:rPr>
          <w:sz w:val="28"/>
          <w:szCs w:val="28"/>
        </w:rPr>
        <w:br/>
        <w:t>Интенсивное научное осмысление и понимание проблемы антропогенеза началось в XIX в. Главное достижение в этой области было свя</w:t>
      </w:r>
      <w:r w:rsidRPr="008C7A92">
        <w:rPr>
          <w:sz w:val="28"/>
          <w:szCs w:val="28"/>
        </w:rPr>
        <w:softHyphen/>
        <w:t>зано с утверждением эволюционной теории. Дед знаменитого Ч. Дарвина, английский врач и натуралист Э. Дарвин  в 1796 году опубликовал теорию эволюции жизни в виде эпической поэмы «Зоономия». В ней в натурфилософской форме он развивал пред</w:t>
      </w:r>
      <w:r w:rsidRPr="008C7A92">
        <w:rPr>
          <w:sz w:val="28"/>
          <w:szCs w:val="28"/>
        </w:rPr>
        <w:softHyphen/>
        <w:t>ставления об эволюции животного мира под влиянием внешней среды.</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Значительный вклад в утверждение теории эволюции внес и предшественник Ч. Дарвина французский естествоиспытатель Ж. Б. Ламарк, который создал достаточно целостную концепцию эво</w:t>
      </w:r>
      <w:r w:rsidRPr="008C7A92">
        <w:rPr>
          <w:sz w:val="28"/>
          <w:szCs w:val="28"/>
        </w:rPr>
        <w:softHyphen/>
        <w:t>люции живой природы, в которой виды животных и рас</w:t>
      </w:r>
      <w:r w:rsidRPr="008C7A92">
        <w:rPr>
          <w:sz w:val="28"/>
          <w:szCs w:val="28"/>
        </w:rPr>
        <w:softHyphen/>
        <w:t>тений постоянно изменяются, усложняясь в своей организации в результате влияния внешней среды и некоего внутреннего стрем</w:t>
      </w:r>
      <w:r w:rsidRPr="008C7A92">
        <w:rPr>
          <w:sz w:val="28"/>
          <w:szCs w:val="28"/>
        </w:rPr>
        <w:softHyphen/>
        <w:t>ления всех организмов к усовершенствованию. Ламарк провоз</w:t>
      </w:r>
      <w:r w:rsidRPr="008C7A92">
        <w:rPr>
          <w:sz w:val="28"/>
          <w:szCs w:val="28"/>
        </w:rPr>
        <w:softHyphen/>
        <w:t>гласил принцип эволюции всеобщим законом живой природы, хотя и не понял ее подлинных причин. Одновременно с немец</w:t>
      </w:r>
      <w:r w:rsidRPr="008C7A92">
        <w:rPr>
          <w:sz w:val="28"/>
          <w:szCs w:val="28"/>
        </w:rPr>
        <w:softHyphen/>
        <w:t>ким ученым Г.Р. Травиранусом он ввел термин «биология».</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lastRenderedPageBreak/>
        <w:t>Таковы были естественно-научные предпосылки возникнове</w:t>
      </w:r>
      <w:r w:rsidRPr="008C7A92">
        <w:rPr>
          <w:sz w:val="28"/>
          <w:szCs w:val="28"/>
        </w:rPr>
        <w:softHyphen/>
        <w:t>ния эволюционной теории Ч. Дарвина, опубликовавшего в 1859 г. свой знаменитый труд «Происхождение видов путем естествен</w:t>
      </w:r>
      <w:r w:rsidRPr="008C7A92">
        <w:rPr>
          <w:sz w:val="28"/>
          <w:szCs w:val="28"/>
        </w:rPr>
        <w:softHyphen/>
        <w:t>ного отбора». В этой работе на основе обобщения результатов собственных наблюдений и достижений биологии и селекцион</w:t>
      </w:r>
      <w:r w:rsidRPr="008C7A92">
        <w:rPr>
          <w:sz w:val="28"/>
          <w:szCs w:val="28"/>
        </w:rPr>
        <w:softHyphen/>
        <w:t>ной практики он объяснил основные факторы и причины эволюции органического мира. В 1871 г. в книге «Происхождение человека и половой отбор» Ч. Дарвин выдвинул гипотезу о происхожде</w:t>
      </w:r>
      <w:r w:rsidRPr="008C7A92">
        <w:rPr>
          <w:sz w:val="28"/>
          <w:szCs w:val="28"/>
        </w:rPr>
        <w:softHyphen/>
        <w:t>нии человека от обезьяноподобного предка.</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Дарвин преодолел однолинейный детерминизм Ламарка и по</w:t>
      </w:r>
      <w:r w:rsidRPr="008C7A92">
        <w:rPr>
          <w:sz w:val="28"/>
          <w:szCs w:val="28"/>
        </w:rPr>
        <w:softHyphen/>
        <w:t>казал, что эволюция в органическом мире осуществляется в ре</w:t>
      </w:r>
      <w:r w:rsidRPr="008C7A92">
        <w:rPr>
          <w:sz w:val="28"/>
          <w:szCs w:val="28"/>
        </w:rPr>
        <w:softHyphen/>
        <w:t>зультате трех основных факторов: изменчивости, наследственно</w:t>
      </w:r>
      <w:r w:rsidRPr="008C7A92">
        <w:rPr>
          <w:sz w:val="28"/>
          <w:szCs w:val="28"/>
        </w:rPr>
        <w:softHyphen/>
        <w:t>сти и естественного отбора. Изменчивость является основой обра</w:t>
      </w:r>
      <w:r w:rsidRPr="008C7A92">
        <w:rPr>
          <w:sz w:val="28"/>
          <w:szCs w:val="28"/>
        </w:rPr>
        <w:softHyphen/>
        <w:t>зования новых признаков в строении и функциях организмов. Наследственность закрепляет их. «Под воздействием естественного отбора в процессе борьбы за существование устраняются организ</w:t>
      </w:r>
      <w:r w:rsidRPr="008C7A92">
        <w:rPr>
          <w:sz w:val="28"/>
          <w:szCs w:val="28"/>
        </w:rPr>
        <w:softHyphen/>
        <w:t>мы, которые не могут приспособиться к условиям жизни. Благодаря этому единому процессу организмы в результате эволюции накапливают все новые приспособительные признаки, что и ведет к образованию новых видов».</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Таким образом, Дарвин установил движущие силы эволюции органического мира и объяснил естественно-научным путем про</w:t>
      </w:r>
      <w:r w:rsidRPr="008C7A92">
        <w:rPr>
          <w:sz w:val="28"/>
          <w:szCs w:val="28"/>
        </w:rPr>
        <w:softHyphen/>
        <w:t>цесс становления и развития биологических видов. Его теория дала  объяснение развития видов и изложила основы научной концепции эволюции. Стало понятно, что настоящее состояние биологических видов, в том числе и челове</w:t>
      </w:r>
      <w:r w:rsidRPr="008C7A92">
        <w:rPr>
          <w:sz w:val="28"/>
          <w:szCs w:val="28"/>
        </w:rPr>
        <w:softHyphen/>
        <w:t>ка, обусловлено их прошлым, а будущее основано на настоящем. Дарвин показал, что нет ничего сверхъестественного в происхож</w:t>
      </w:r>
      <w:r w:rsidRPr="008C7A92">
        <w:rPr>
          <w:sz w:val="28"/>
          <w:szCs w:val="28"/>
        </w:rPr>
        <w:softHyphen/>
        <w:t>дении человека.</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Однако, теория эволюции Ч.Дарвина не лишена недостатков, на многие вопросы в ней нет ответов. Разработав теорию естественного происхождения чело</w:t>
      </w:r>
      <w:r w:rsidRPr="008C7A92">
        <w:rPr>
          <w:sz w:val="28"/>
          <w:szCs w:val="28"/>
        </w:rPr>
        <w:softHyphen/>
        <w:t>века, он не включил в нее влияние социального фактора на его раз</w:t>
      </w:r>
      <w:r w:rsidRPr="008C7A92">
        <w:rPr>
          <w:sz w:val="28"/>
          <w:szCs w:val="28"/>
        </w:rPr>
        <w:softHyphen/>
        <w:t>витие. Кроме того, в теории Дарвина отсутствует качественное от</w:t>
      </w:r>
      <w:r w:rsidRPr="008C7A92">
        <w:rPr>
          <w:sz w:val="28"/>
          <w:szCs w:val="28"/>
        </w:rPr>
        <w:softHyphen/>
        <w:t xml:space="preserve">личие ума человека от </w:t>
      </w:r>
      <w:r w:rsidRPr="008C7A92">
        <w:rPr>
          <w:sz w:val="28"/>
          <w:szCs w:val="28"/>
        </w:rPr>
        <w:lastRenderedPageBreak/>
        <w:t>животного. Это во многом объясняется тем, что он не затрагивает роли труда в процессе антропогенеза.</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Внимание на это было обращено в трудовой теории антропоге</w:t>
      </w:r>
      <w:r w:rsidRPr="008C7A92">
        <w:rPr>
          <w:sz w:val="28"/>
          <w:szCs w:val="28"/>
        </w:rPr>
        <w:softHyphen/>
        <w:t>неза, защитником которой был Ф. Энгельс. Предста</w:t>
      </w:r>
      <w:r w:rsidRPr="008C7A92">
        <w:rPr>
          <w:sz w:val="28"/>
          <w:szCs w:val="28"/>
        </w:rPr>
        <w:softHyphen/>
        <w:t>вители данной теории считали, что труд не отменяет действие био</w:t>
      </w:r>
      <w:r w:rsidRPr="008C7A92">
        <w:rPr>
          <w:sz w:val="28"/>
          <w:szCs w:val="28"/>
        </w:rPr>
        <w:softHyphen/>
        <w:t>логических законов, но влияет на характер действия естест</w:t>
      </w:r>
      <w:r w:rsidRPr="008C7A92">
        <w:rPr>
          <w:sz w:val="28"/>
          <w:szCs w:val="28"/>
        </w:rPr>
        <w:softHyphen/>
        <w:t>венного отбора. Труд  развивает в человеке способность преобразовывать природу по своим меркам, а также способствует его собственному формированию. Сторонники этой теории именно с трудовой деятельностью связывают развитие руки, речи, мозга, мышления, сотрудничества людей и сплочения их в социальные коллективы.</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Возникновение труда и его развитие оказали огромное влияние на антропосоциогенез. При</w:t>
      </w:r>
      <w:r w:rsidRPr="008C7A92">
        <w:rPr>
          <w:sz w:val="28"/>
          <w:szCs w:val="28"/>
        </w:rPr>
        <w:softHyphen/>
        <w:t>чем важным моментом является то, что любой труд связан с изго</w:t>
      </w:r>
      <w:r w:rsidRPr="008C7A92">
        <w:rPr>
          <w:sz w:val="28"/>
          <w:szCs w:val="28"/>
        </w:rPr>
        <w:softHyphen/>
        <w:t>товлением орудий труда, где закрепляется социальный опыт человека, его навыки, умения, способ мышления. Кроме то</w:t>
      </w:r>
      <w:r w:rsidRPr="008C7A92">
        <w:rPr>
          <w:sz w:val="28"/>
          <w:szCs w:val="28"/>
        </w:rPr>
        <w:softHyphen/>
        <w:t>го, и орудия труда являются  основным способом передачи соци</w:t>
      </w:r>
      <w:r w:rsidRPr="008C7A92">
        <w:rPr>
          <w:sz w:val="28"/>
          <w:szCs w:val="28"/>
        </w:rPr>
        <w:softHyphen/>
        <w:t>ального опыта, т.е. лежат в основе новой, социальной формы насле</w:t>
      </w:r>
      <w:r w:rsidRPr="008C7A92">
        <w:rPr>
          <w:sz w:val="28"/>
          <w:szCs w:val="28"/>
        </w:rPr>
        <w:softHyphen/>
        <w:t>дования, которую Дарвин не рассматривает, не принимает во внимание.</w:t>
      </w:r>
    </w:p>
    <w:p w:rsidR="008C7A92" w:rsidRPr="008C7A92" w:rsidRDefault="008C7A92" w:rsidP="007C3B17">
      <w:pPr>
        <w:widowControl/>
        <w:autoSpaceDE/>
        <w:autoSpaceDN/>
        <w:adjustRightInd/>
        <w:spacing w:before="100" w:beforeAutospacing="1" w:after="100" w:afterAutospacing="1" w:line="360" w:lineRule="auto"/>
        <w:ind w:left="-1134" w:firstLine="1134"/>
        <w:jc w:val="both"/>
        <w:rPr>
          <w:sz w:val="28"/>
          <w:szCs w:val="28"/>
        </w:rPr>
      </w:pPr>
      <w:r w:rsidRPr="008C7A92">
        <w:rPr>
          <w:sz w:val="28"/>
          <w:szCs w:val="28"/>
        </w:rPr>
        <w:t>Таким образом, становление человека и общества — процесс взаимосвязанный, процесс антропосоциогенеза, и главная роль в нем принадлежит трудовой деятельности. Новый аспект критики дарвиновской концепции возник на волне первых успехов генетики, науке, которая зародилась на рубеже XX в. Появилась мутационная теория эволюции нидерландского ученого Хуго де Фриза, согласно которой новые виды возникают скачкооб</w:t>
      </w:r>
      <w:r w:rsidRPr="008C7A92">
        <w:rPr>
          <w:sz w:val="28"/>
          <w:szCs w:val="28"/>
        </w:rPr>
        <w:softHyphen/>
        <w:t>разно, в результате крупных единичных мутаций в генном наслед</w:t>
      </w:r>
      <w:r w:rsidRPr="008C7A92">
        <w:rPr>
          <w:sz w:val="28"/>
          <w:szCs w:val="28"/>
        </w:rPr>
        <w:softHyphen/>
        <w:t>ственном аппарате (геноме). И это явление, по мнению нидерландского ученого, ни</w:t>
      </w:r>
      <w:r w:rsidRPr="008C7A92">
        <w:rPr>
          <w:sz w:val="28"/>
          <w:szCs w:val="28"/>
        </w:rPr>
        <w:softHyphen/>
        <w:t>как не связано с естественным отбором, о котором писал Ч. Дарвин.</w:t>
      </w:r>
    </w:p>
    <w:p w:rsidR="00C81CA4" w:rsidRPr="004F674F" w:rsidRDefault="00C81CA4" w:rsidP="007C3B17">
      <w:pPr>
        <w:widowControl/>
        <w:autoSpaceDE/>
        <w:autoSpaceDN/>
        <w:adjustRightInd/>
        <w:spacing w:after="200" w:line="360" w:lineRule="auto"/>
        <w:ind w:left="-1134" w:firstLine="1134"/>
        <w:jc w:val="both"/>
        <w:rPr>
          <w:iCs/>
          <w:spacing w:val="-1"/>
          <w:sz w:val="28"/>
          <w:szCs w:val="28"/>
        </w:rPr>
      </w:pPr>
    </w:p>
    <w:p w:rsidR="00C81CA4" w:rsidRPr="007C3B17" w:rsidRDefault="00C81CA4" w:rsidP="007C3B17">
      <w:pPr>
        <w:pStyle w:val="a8"/>
        <w:numPr>
          <w:ilvl w:val="0"/>
          <w:numId w:val="2"/>
        </w:numPr>
        <w:spacing w:line="360" w:lineRule="auto"/>
        <w:jc w:val="center"/>
        <w:rPr>
          <w:b/>
          <w:sz w:val="32"/>
          <w:szCs w:val="32"/>
        </w:rPr>
      </w:pPr>
      <w:r w:rsidRPr="007C3B17">
        <w:rPr>
          <w:b/>
          <w:sz w:val="32"/>
          <w:szCs w:val="32"/>
        </w:rPr>
        <w:lastRenderedPageBreak/>
        <w:t>Основные этапы антропогенеза</w:t>
      </w:r>
    </w:p>
    <w:p w:rsidR="00C81CA4" w:rsidRDefault="00C81CA4" w:rsidP="007C3B17">
      <w:pPr>
        <w:pStyle w:val="a8"/>
        <w:spacing w:line="360" w:lineRule="auto"/>
        <w:ind w:left="-1134" w:firstLine="1134"/>
        <w:jc w:val="both"/>
        <w:rPr>
          <w:sz w:val="28"/>
          <w:szCs w:val="28"/>
        </w:rPr>
      </w:pPr>
      <w:r w:rsidRPr="00C81CA4">
        <w:rPr>
          <w:sz w:val="28"/>
          <w:szCs w:val="28"/>
        </w:rPr>
        <w:t>Огромное значение в развитии науки о происхождении человека имеют вопросы, подробно рассмотренные Энгельсом в его известной работе „Роль труда в процессе превращения обезьяны в человека" (1876). В ней Энгельс убедительно раскрыл картину формирования человека под влиянием труда и наметил определенную последовательность в развитии существенных органов нашего тела.</w:t>
      </w:r>
    </w:p>
    <w:p w:rsidR="00C81CA4" w:rsidRPr="00C81CA4" w:rsidRDefault="00C81CA4" w:rsidP="007C3B17">
      <w:pPr>
        <w:pStyle w:val="a8"/>
        <w:spacing w:line="360" w:lineRule="auto"/>
        <w:ind w:left="-1134" w:firstLine="1134"/>
        <w:jc w:val="both"/>
        <w:rPr>
          <w:sz w:val="28"/>
          <w:szCs w:val="28"/>
        </w:rPr>
      </w:pPr>
      <w:r w:rsidRPr="00C81CA4">
        <w:rPr>
          <w:sz w:val="28"/>
          <w:szCs w:val="28"/>
        </w:rPr>
        <w:t>Начальным этапом процесса выделения человека из животного мира Энгельс считает усвоение какой-то необычайно развитой породой человекообразных (антропоморфных) обезьян прямой походки (прямохождения). „Этим был сделан решающий шаг для пе</w:t>
      </w:r>
      <w:r>
        <w:rPr>
          <w:sz w:val="28"/>
          <w:szCs w:val="28"/>
        </w:rPr>
        <w:t>рехода от обезьяны к человеку".</w:t>
      </w:r>
    </w:p>
    <w:p w:rsidR="007C3B17" w:rsidRDefault="00C81CA4" w:rsidP="007C3B17">
      <w:pPr>
        <w:pStyle w:val="a8"/>
        <w:spacing w:line="360" w:lineRule="auto"/>
        <w:ind w:left="-1134" w:firstLine="1134"/>
        <w:jc w:val="both"/>
        <w:rPr>
          <w:sz w:val="28"/>
          <w:szCs w:val="28"/>
        </w:rPr>
      </w:pPr>
      <w:r w:rsidRPr="00C81CA4">
        <w:rPr>
          <w:sz w:val="28"/>
          <w:szCs w:val="28"/>
        </w:rPr>
        <w:t>При прямой походке рука освободилась для совершения трудовых операций.</w:t>
      </w:r>
      <w:r w:rsidR="007C3B17">
        <w:rPr>
          <w:sz w:val="28"/>
          <w:szCs w:val="28"/>
        </w:rPr>
        <w:t xml:space="preserve"> </w:t>
      </w:r>
    </w:p>
    <w:p w:rsidR="00C81CA4" w:rsidRPr="00C81CA4" w:rsidRDefault="00C81CA4" w:rsidP="007C3B17">
      <w:pPr>
        <w:pStyle w:val="a8"/>
        <w:spacing w:line="360" w:lineRule="auto"/>
        <w:ind w:left="-1134" w:firstLine="1134"/>
        <w:jc w:val="both"/>
        <w:rPr>
          <w:sz w:val="28"/>
          <w:szCs w:val="28"/>
        </w:rPr>
      </w:pPr>
      <w:r w:rsidRPr="00C81CA4">
        <w:rPr>
          <w:sz w:val="28"/>
          <w:szCs w:val="28"/>
        </w:rPr>
        <w:t>Однако только у человека рука стала вполне свободной и могла совершенствоваться в ловкости, гибкости и мастерстве. С данного момента и началась ее бурная эволюция по пути все большего приспособления к трудовым операциям. Приобретенные человеком навыки и свойства передавались по наследству и закреплялись в последующих поколениях.</w:t>
      </w:r>
    </w:p>
    <w:p w:rsidR="00C81CA4" w:rsidRPr="00C81CA4" w:rsidRDefault="00C81CA4" w:rsidP="007C3B17">
      <w:pPr>
        <w:pStyle w:val="a8"/>
        <w:spacing w:line="360" w:lineRule="auto"/>
        <w:ind w:left="-1134" w:firstLine="1134"/>
        <w:jc w:val="both"/>
        <w:rPr>
          <w:sz w:val="28"/>
          <w:szCs w:val="28"/>
        </w:rPr>
      </w:pPr>
      <w:r w:rsidRPr="00C81CA4">
        <w:rPr>
          <w:sz w:val="28"/>
          <w:szCs w:val="28"/>
        </w:rPr>
        <w:t>Таким образом, рука не только орган, но и продукт труда. При этом имеются в виду больше функциональные, чем анатомические изменения органа. Энгельс подчеркивает, что общее расположение костей и мышц на руке одинаково у человека и у обезьяны, но человеческая рука может производить сотни работ, совершенно недоступных обезьяне. Он также отмечает, что под влиянием развития рук и их деятельности произошли изменения и в организме человека.</w:t>
      </w:r>
    </w:p>
    <w:p w:rsidR="00C81CA4" w:rsidRPr="00C81CA4" w:rsidRDefault="00C81CA4" w:rsidP="007C3B17">
      <w:pPr>
        <w:pStyle w:val="a8"/>
        <w:spacing w:line="360" w:lineRule="auto"/>
        <w:ind w:left="-1134" w:firstLine="1134"/>
        <w:jc w:val="both"/>
        <w:rPr>
          <w:sz w:val="28"/>
          <w:szCs w:val="28"/>
        </w:rPr>
      </w:pPr>
      <w:r w:rsidRPr="00C81CA4">
        <w:rPr>
          <w:sz w:val="28"/>
          <w:szCs w:val="28"/>
        </w:rPr>
        <w:t xml:space="preserve">Труд расширял кругозор людей, сплачивал их в более тесные коллективы, общение в которых привело к появлению и развитию речи. Это </w:t>
      </w:r>
      <w:r w:rsidRPr="00C81CA4">
        <w:rPr>
          <w:sz w:val="28"/>
          <w:szCs w:val="28"/>
        </w:rPr>
        <w:lastRenderedPageBreak/>
        <w:t>вполне понятно: у формировавшихся людей в трудовом процессе постоянно появлялась „потребность что-то сказать друг другу. Потребность создала себе свой орган: неразвитая гортань обезьяны медленно, но неуклонно преобразовывалась путем модуляции для все более развитой модуляции, а органы рта постепенно научались произносить один членораздельный звук за другим".</w:t>
      </w:r>
    </w:p>
    <w:p w:rsidR="00C81CA4" w:rsidRPr="00C81CA4" w:rsidRDefault="00C81CA4" w:rsidP="007C3B17">
      <w:pPr>
        <w:pStyle w:val="a8"/>
        <w:spacing w:line="360" w:lineRule="auto"/>
        <w:ind w:left="-1134" w:firstLine="1134"/>
        <w:jc w:val="both"/>
        <w:rPr>
          <w:sz w:val="28"/>
          <w:szCs w:val="28"/>
        </w:rPr>
      </w:pPr>
      <w:r w:rsidRPr="00C81CA4">
        <w:rPr>
          <w:sz w:val="28"/>
          <w:szCs w:val="28"/>
        </w:rPr>
        <w:t>Под влиянием труда и языка постепенно совершенствовался мозг человека. Он, в свою очередь, тоже оказывал соответствующее влияние на язык и труд. Вместе с человеком рождалось человеческое общество, резко отличавшееся от стада обезьян, в первую очередь трудом и общением.</w:t>
      </w:r>
    </w:p>
    <w:p w:rsidR="00C81CA4" w:rsidRPr="00C81CA4" w:rsidRDefault="00C81CA4" w:rsidP="007C3B17">
      <w:pPr>
        <w:pStyle w:val="a8"/>
        <w:spacing w:line="360" w:lineRule="auto"/>
        <w:ind w:left="-1134" w:firstLine="1134"/>
        <w:jc w:val="both"/>
        <w:rPr>
          <w:sz w:val="28"/>
          <w:szCs w:val="28"/>
        </w:rPr>
      </w:pPr>
      <w:r w:rsidRPr="00C81CA4">
        <w:rPr>
          <w:sz w:val="28"/>
          <w:szCs w:val="28"/>
        </w:rPr>
        <w:t>Трудовая деятельность человека как охотника и рыболова привела его к постоянному потреблению мяса - более питательного продукта, чем растительная пища. Это способствовало необычайному сокращению процесса пищеварения, что позволило увеличить расход энергии на другие жизненные функции. Кроме того, мозг получил гораздо больше необходимых для своего развития веществ. Огромное значение в процессе эволюции человека имели использование огня и приручение животных. Необычайно важным следствием трудовой деятельности явилось расширение области расселения человека: он приспособился жить в разных, нередко очень трудных, природных и климатических условиях, а с течением времени научился даже изменять природу в своих интересах.</w:t>
      </w:r>
    </w:p>
    <w:p w:rsidR="00C81CA4" w:rsidRPr="00C81CA4" w:rsidRDefault="00C81CA4" w:rsidP="007C3B17">
      <w:pPr>
        <w:pStyle w:val="a8"/>
        <w:spacing w:line="360" w:lineRule="auto"/>
        <w:ind w:left="-1134" w:firstLine="1134"/>
        <w:jc w:val="both"/>
        <w:rPr>
          <w:sz w:val="28"/>
          <w:szCs w:val="28"/>
        </w:rPr>
      </w:pPr>
      <w:r w:rsidRPr="00C81CA4">
        <w:rPr>
          <w:sz w:val="28"/>
          <w:szCs w:val="28"/>
        </w:rPr>
        <w:t>Свою трудовую теорию происхождения человека Энгельс сформулировал в тот период, когда историческая наука располагала еще небольшим количеством достоверных фактов. Все последующие находки ископаемых людей, орудий труда и предметов быта подтверждают и дополняют эти выводы одного из гениальных основоположников марксизма.</w:t>
      </w:r>
    </w:p>
    <w:p w:rsidR="007C3B17" w:rsidRDefault="007C3B17" w:rsidP="007C3B17">
      <w:pPr>
        <w:widowControl/>
        <w:autoSpaceDE/>
        <w:autoSpaceDN/>
        <w:adjustRightInd/>
        <w:spacing w:after="200" w:line="360" w:lineRule="auto"/>
        <w:rPr>
          <w:iCs/>
          <w:spacing w:val="-1"/>
          <w:sz w:val="28"/>
          <w:szCs w:val="28"/>
        </w:rPr>
      </w:pPr>
      <w:r>
        <w:rPr>
          <w:iCs/>
          <w:spacing w:val="-1"/>
          <w:sz w:val="28"/>
          <w:szCs w:val="28"/>
        </w:rPr>
        <w:br w:type="page"/>
      </w:r>
    </w:p>
    <w:p w:rsidR="007C3B17" w:rsidRPr="00C1135E" w:rsidRDefault="007C3B17" w:rsidP="007C3B17">
      <w:pPr>
        <w:ind w:right="261"/>
        <w:jc w:val="center"/>
        <w:rPr>
          <w:b/>
          <w:sz w:val="36"/>
          <w:szCs w:val="36"/>
        </w:rPr>
      </w:pPr>
      <w:r w:rsidRPr="007C3B17">
        <w:rPr>
          <w:b/>
          <w:sz w:val="32"/>
          <w:szCs w:val="32"/>
        </w:rPr>
        <w:lastRenderedPageBreak/>
        <w:t>Заключение</w:t>
      </w:r>
      <w:r>
        <w:rPr>
          <w:b/>
          <w:sz w:val="36"/>
          <w:szCs w:val="36"/>
        </w:rPr>
        <w:t>.</w:t>
      </w:r>
    </w:p>
    <w:p w:rsidR="007C3B17" w:rsidRDefault="007C3B17" w:rsidP="007C3B17">
      <w:pPr>
        <w:spacing w:line="220" w:lineRule="auto"/>
        <w:ind w:right="261"/>
      </w:pPr>
    </w:p>
    <w:p w:rsidR="007C3B17" w:rsidRDefault="007C3B17" w:rsidP="007C3B17">
      <w:pPr>
        <w:spacing w:line="220" w:lineRule="auto"/>
        <w:ind w:right="261"/>
      </w:pPr>
    </w:p>
    <w:p w:rsidR="007C3B17" w:rsidRPr="007C3B17" w:rsidRDefault="007C3B17" w:rsidP="007C3B17">
      <w:pPr>
        <w:spacing w:line="360" w:lineRule="auto"/>
        <w:ind w:right="261"/>
        <w:jc w:val="both"/>
        <w:rPr>
          <w:sz w:val="28"/>
          <w:szCs w:val="28"/>
        </w:rPr>
      </w:pPr>
      <w:r w:rsidRPr="007C3B17">
        <w:rPr>
          <w:sz w:val="28"/>
          <w:szCs w:val="28"/>
        </w:rPr>
        <w:t>Все рассмотренные в настоящей работе вопросы так или ина</w:t>
      </w:r>
      <w:r w:rsidRPr="007C3B17">
        <w:rPr>
          <w:sz w:val="28"/>
          <w:szCs w:val="28"/>
        </w:rPr>
        <w:softHyphen/>
        <w:t>че связаны с человеком, являющимся венцом творения природы. Ведь именно человек — субъект и носитель культуры, именно он интегрирует и замыкает в себе все формы и уровни организации материи, будучи одновременно существом и биологическим, и со</w:t>
      </w:r>
      <w:r w:rsidRPr="007C3B17">
        <w:rPr>
          <w:sz w:val="28"/>
          <w:szCs w:val="28"/>
        </w:rPr>
        <w:softHyphen/>
        <w:t>циальным, а главное — обладающим разумов — высшим результа</w:t>
      </w:r>
      <w:r w:rsidRPr="007C3B17">
        <w:rPr>
          <w:sz w:val="28"/>
          <w:szCs w:val="28"/>
        </w:rPr>
        <w:softHyphen/>
        <w:t>том развития мира. Для понимания сущности человека требуется комплексной подход, который может быть выработан только на совокупной основе различных наук.</w:t>
      </w:r>
    </w:p>
    <w:p w:rsidR="007C3B17" w:rsidRPr="009D2D04" w:rsidRDefault="007C3B17" w:rsidP="007C3B17">
      <w:pPr>
        <w:spacing w:line="220" w:lineRule="auto"/>
        <w:ind w:right="261"/>
        <w:rPr>
          <w:sz w:val="30"/>
          <w:szCs w:val="30"/>
        </w:rPr>
      </w:pPr>
      <w:r>
        <w:rPr>
          <w:sz w:val="30"/>
          <w:szCs w:val="30"/>
        </w:rPr>
        <w:br w:type="page"/>
      </w:r>
    </w:p>
    <w:p w:rsidR="00FA5D78" w:rsidRDefault="00C6537D" w:rsidP="005214E9">
      <w:pPr>
        <w:widowControl/>
        <w:autoSpaceDE/>
        <w:autoSpaceDN/>
        <w:adjustRightInd/>
        <w:spacing w:after="200" w:line="276" w:lineRule="auto"/>
        <w:ind w:left="-1134" w:firstLine="1134"/>
        <w:jc w:val="center"/>
        <w:rPr>
          <w:iCs/>
          <w:spacing w:val="-1"/>
          <w:sz w:val="32"/>
          <w:szCs w:val="32"/>
        </w:rPr>
      </w:pPr>
      <w:r w:rsidRPr="00C6537D">
        <w:rPr>
          <w:iCs/>
          <w:spacing w:val="-1"/>
          <w:sz w:val="32"/>
          <w:szCs w:val="32"/>
        </w:rPr>
        <w:lastRenderedPageBreak/>
        <w:t>Список используемой работы</w:t>
      </w:r>
    </w:p>
    <w:p w:rsidR="005214E9" w:rsidRPr="00C6537D" w:rsidRDefault="005214E9" w:rsidP="005214E9">
      <w:pPr>
        <w:widowControl/>
        <w:autoSpaceDE/>
        <w:autoSpaceDN/>
        <w:adjustRightInd/>
        <w:spacing w:after="200" w:line="276" w:lineRule="auto"/>
        <w:ind w:left="-1134" w:firstLine="1134"/>
        <w:jc w:val="center"/>
        <w:rPr>
          <w:iCs/>
          <w:spacing w:val="-1"/>
          <w:sz w:val="32"/>
          <w:szCs w:val="32"/>
        </w:rPr>
      </w:pPr>
    </w:p>
    <w:p w:rsidR="00C6537D" w:rsidRPr="00C6537D" w:rsidRDefault="00C6537D" w:rsidP="00C6537D">
      <w:pPr>
        <w:pStyle w:val="a7"/>
        <w:spacing w:line="360" w:lineRule="auto"/>
        <w:ind w:left="-993" w:firstLine="426"/>
        <w:rPr>
          <w:rFonts w:ascii="Times New Roman" w:hAnsi="Times New Roman"/>
          <w:bCs/>
          <w:sz w:val="28"/>
          <w:szCs w:val="28"/>
        </w:rPr>
      </w:pPr>
      <w:r w:rsidRPr="00C6537D">
        <w:rPr>
          <w:rFonts w:ascii="Times New Roman" w:hAnsi="Times New Roman"/>
          <w:bCs/>
          <w:sz w:val="28"/>
          <w:szCs w:val="28"/>
        </w:rPr>
        <w:t>1. Концепции современного естествознания / Лавриненко В.Н., Ратников В.П. / М. 2004;</w:t>
      </w:r>
    </w:p>
    <w:p w:rsidR="00C6537D" w:rsidRPr="00C6537D" w:rsidRDefault="00C6537D" w:rsidP="00C6537D">
      <w:pPr>
        <w:pStyle w:val="a7"/>
        <w:spacing w:line="360" w:lineRule="auto"/>
        <w:ind w:left="-993" w:firstLine="426"/>
        <w:rPr>
          <w:rFonts w:ascii="Times New Roman" w:hAnsi="Times New Roman"/>
          <w:bCs/>
          <w:sz w:val="28"/>
          <w:szCs w:val="28"/>
        </w:rPr>
      </w:pPr>
      <w:r w:rsidRPr="00C6537D">
        <w:rPr>
          <w:rFonts w:ascii="Times New Roman" w:hAnsi="Times New Roman"/>
          <w:bCs/>
          <w:sz w:val="28"/>
          <w:szCs w:val="28"/>
        </w:rPr>
        <w:t>3. Концепции современного естествознания / В.М. Найдыш/ М, УИЦ "Гардарики", 2004 ;</w:t>
      </w:r>
    </w:p>
    <w:p w:rsidR="007C3B17" w:rsidRDefault="00C6537D" w:rsidP="007C3B17">
      <w:pPr>
        <w:pStyle w:val="a7"/>
        <w:spacing w:line="360" w:lineRule="auto"/>
        <w:ind w:left="-993" w:firstLine="426"/>
        <w:rPr>
          <w:rFonts w:ascii="Times New Roman" w:hAnsi="Times New Roman"/>
          <w:bCs/>
          <w:sz w:val="28"/>
          <w:szCs w:val="28"/>
        </w:rPr>
      </w:pPr>
      <w:r w:rsidRPr="00C6537D">
        <w:rPr>
          <w:rFonts w:ascii="Times New Roman" w:hAnsi="Times New Roman"/>
          <w:bCs/>
          <w:sz w:val="28"/>
          <w:szCs w:val="28"/>
        </w:rPr>
        <w:t>4. Концепции современного естествознания/ С.И. Самыгин, В.О. Голубинцев/ М. "Феникс"2005;</w:t>
      </w:r>
    </w:p>
    <w:p w:rsidR="007C3B17" w:rsidRDefault="007C3B17" w:rsidP="00C6537D">
      <w:pPr>
        <w:pStyle w:val="a7"/>
        <w:spacing w:line="360" w:lineRule="auto"/>
        <w:ind w:left="-993" w:firstLine="426"/>
        <w:rPr>
          <w:rFonts w:ascii="Times New Roman" w:hAnsi="Times New Roman"/>
          <w:b/>
          <w:bCs/>
          <w:sz w:val="28"/>
          <w:szCs w:val="28"/>
        </w:rPr>
      </w:pPr>
    </w:p>
    <w:p w:rsidR="00C6537D" w:rsidRPr="00C6537D" w:rsidRDefault="00C6537D">
      <w:pPr>
        <w:widowControl/>
        <w:autoSpaceDE/>
        <w:autoSpaceDN/>
        <w:adjustRightInd/>
        <w:spacing w:after="200" w:line="276" w:lineRule="auto"/>
        <w:jc w:val="center"/>
        <w:rPr>
          <w:iCs/>
          <w:spacing w:val="-1"/>
          <w:sz w:val="32"/>
          <w:szCs w:val="32"/>
        </w:rPr>
      </w:pPr>
    </w:p>
    <w:sectPr w:rsidR="00C6537D" w:rsidRPr="00C6537D" w:rsidSect="00C6537D">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36" w:rsidRDefault="00797636" w:rsidP="007C2378">
      <w:r>
        <w:separator/>
      </w:r>
    </w:p>
  </w:endnote>
  <w:endnote w:type="continuationSeparator" w:id="1">
    <w:p w:rsidR="00797636" w:rsidRDefault="00797636" w:rsidP="007C2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78" w:rsidRDefault="007C237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78" w:rsidRDefault="007C237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78" w:rsidRDefault="007C23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36" w:rsidRDefault="00797636" w:rsidP="007C2378">
      <w:r>
        <w:separator/>
      </w:r>
    </w:p>
  </w:footnote>
  <w:footnote w:type="continuationSeparator" w:id="1">
    <w:p w:rsidR="00797636" w:rsidRDefault="00797636" w:rsidP="007C2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78" w:rsidRDefault="007C237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78" w:rsidRDefault="007C237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78" w:rsidRDefault="007C237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36A744"/>
    <w:lvl w:ilvl="0">
      <w:numFmt w:val="bullet"/>
      <w:lvlText w:val="*"/>
      <w:lvlJc w:val="left"/>
    </w:lvl>
  </w:abstractNum>
  <w:abstractNum w:abstractNumId="1">
    <w:nsid w:val="3AC848DB"/>
    <w:multiLevelType w:val="hybridMultilevel"/>
    <w:tmpl w:val="1FCEA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54A7C08"/>
    <w:multiLevelType w:val="hybridMultilevel"/>
    <w:tmpl w:val="FA84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hdrShapeDefaults>
    <o:shapedefaults v:ext="edit" spidmax="17410"/>
  </w:hdrShapeDefaults>
  <w:footnotePr>
    <w:footnote w:id="0"/>
    <w:footnote w:id="1"/>
  </w:footnotePr>
  <w:endnotePr>
    <w:endnote w:id="0"/>
    <w:endnote w:id="1"/>
  </w:endnotePr>
  <w:compat/>
  <w:rsids>
    <w:rsidRoot w:val="00FA5D78"/>
    <w:rsid w:val="00030ED5"/>
    <w:rsid w:val="0025457C"/>
    <w:rsid w:val="002770C2"/>
    <w:rsid w:val="00297328"/>
    <w:rsid w:val="00353C54"/>
    <w:rsid w:val="003871C0"/>
    <w:rsid w:val="003C6512"/>
    <w:rsid w:val="00474C1E"/>
    <w:rsid w:val="004E5456"/>
    <w:rsid w:val="004F674F"/>
    <w:rsid w:val="005150D5"/>
    <w:rsid w:val="005214E9"/>
    <w:rsid w:val="00797636"/>
    <w:rsid w:val="007C2378"/>
    <w:rsid w:val="007C3B17"/>
    <w:rsid w:val="0082256D"/>
    <w:rsid w:val="00861731"/>
    <w:rsid w:val="008C7A92"/>
    <w:rsid w:val="00942095"/>
    <w:rsid w:val="00A21664"/>
    <w:rsid w:val="00AA56BA"/>
    <w:rsid w:val="00AC592B"/>
    <w:rsid w:val="00BD2C10"/>
    <w:rsid w:val="00C07726"/>
    <w:rsid w:val="00C37F76"/>
    <w:rsid w:val="00C6537D"/>
    <w:rsid w:val="00C81CA4"/>
    <w:rsid w:val="00CA2955"/>
    <w:rsid w:val="00D40B31"/>
    <w:rsid w:val="00DE6F69"/>
    <w:rsid w:val="00E04FAA"/>
    <w:rsid w:val="00F01FA2"/>
    <w:rsid w:val="00F130B9"/>
    <w:rsid w:val="00F6079F"/>
    <w:rsid w:val="00F64F70"/>
    <w:rsid w:val="00FA5D78"/>
    <w:rsid w:val="00FE2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C7A92"/>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0C2"/>
    <w:rPr>
      <w:rFonts w:ascii="Tahoma" w:hAnsi="Tahoma" w:cs="Tahoma"/>
      <w:sz w:val="16"/>
      <w:szCs w:val="16"/>
    </w:rPr>
  </w:style>
  <w:style w:type="character" w:customStyle="1" w:styleId="a4">
    <w:name w:val="Текст выноски Знак"/>
    <w:basedOn w:val="a0"/>
    <w:link w:val="a3"/>
    <w:uiPriority w:val="99"/>
    <w:semiHidden/>
    <w:rsid w:val="002770C2"/>
    <w:rPr>
      <w:rFonts w:ascii="Tahoma" w:eastAsia="Times New Roman" w:hAnsi="Tahoma" w:cs="Tahoma"/>
      <w:sz w:val="16"/>
      <w:szCs w:val="16"/>
      <w:lang w:eastAsia="ru-RU"/>
    </w:rPr>
  </w:style>
  <w:style w:type="paragraph" w:styleId="a5">
    <w:name w:val="Body Text"/>
    <w:basedOn w:val="a"/>
    <w:link w:val="a6"/>
    <w:rsid w:val="00C37F76"/>
    <w:pPr>
      <w:widowControl/>
      <w:autoSpaceDE/>
      <w:autoSpaceDN/>
      <w:adjustRightInd/>
      <w:jc w:val="both"/>
    </w:pPr>
    <w:rPr>
      <w:sz w:val="12"/>
    </w:rPr>
  </w:style>
  <w:style w:type="character" w:customStyle="1" w:styleId="a6">
    <w:name w:val="Основной текст Знак"/>
    <w:basedOn w:val="a0"/>
    <w:link w:val="a5"/>
    <w:rsid w:val="00C37F76"/>
    <w:rPr>
      <w:rFonts w:ascii="Times New Roman" w:eastAsia="Times New Roman" w:hAnsi="Times New Roman" w:cs="Times New Roman"/>
      <w:sz w:val="12"/>
      <w:szCs w:val="20"/>
      <w:lang w:eastAsia="ru-RU"/>
    </w:rPr>
  </w:style>
  <w:style w:type="paragraph" w:styleId="a7">
    <w:name w:val="List Paragraph"/>
    <w:basedOn w:val="a"/>
    <w:qFormat/>
    <w:rsid w:val="00C6537D"/>
    <w:pPr>
      <w:widowControl/>
      <w:autoSpaceDE/>
      <w:autoSpaceDN/>
      <w:adjustRightInd/>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8C7A9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8C7A92"/>
    <w:pPr>
      <w:widowControl/>
      <w:autoSpaceDE/>
      <w:autoSpaceDN/>
      <w:adjustRightInd/>
      <w:spacing w:before="100" w:beforeAutospacing="1" w:after="100" w:afterAutospacing="1"/>
    </w:pPr>
    <w:rPr>
      <w:sz w:val="24"/>
      <w:szCs w:val="24"/>
    </w:rPr>
  </w:style>
  <w:style w:type="paragraph" w:styleId="a9">
    <w:name w:val="header"/>
    <w:basedOn w:val="a"/>
    <w:link w:val="aa"/>
    <w:uiPriority w:val="99"/>
    <w:semiHidden/>
    <w:unhideWhenUsed/>
    <w:rsid w:val="007C2378"/>
    <w:pPr>
      <w:tabs>
        <w:tab w:val="center" w:pos="4677"/>
        <w:tab w:val="right" w:pos="9355"/>
      </w:tabs>
    </w:pPr>
  </w:style>
  <w:style w:type="character" w:customStyle="1" w:styleId="aa">
    <w:name w:val="Верхний колонтитул Знак"/>
    <w:basedOn w:val="a0"/>
    <w:link w:val="a9"/>
    <w:uiPriority w:val="99"/>
    <w:semiHidden/>
    <w:rsid w:val="007C237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C2378"/>
    <w:pPr>
      <w:tabs>
        <w:tab w:val="center" w:pos="4677"/>
        <w:tab w:val="right" w:pos="9355"/>
      </w:tabs>
    </w:pPr>
  </w:style>
  <w:style w:type="character" w:customStyle="1" w:styleId="ac">
    <w:name w:val="Нижний колонтитул Знак"/>
    <w:basedOn w:val="a0"/>
    <w:link w:val="ab"/>
    <w:uiPriority w:val="99"/>
    <w:rsid w:val="007C237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02340167">
      <w:bodyDiv w:val="1"/>
      <w:marLeft w:val="0"/>
      <w:marRight w:val="0"/>
      <w:marTop w:val="0"/>
      <w:marBottom w:val="0"/>
      <w:divBdr>
        <w:top w:val="none" w:sz="0" w:space="0" w:color="auto"/>
        <w:left w:val="none" w:sz="0" w:space="0" w:color="auto"/>
        <w:bottom w:val="none" w:sz="0" w:space="0" w:color="auto"/>
        <w:right w:val="none" w:sz="0" w:space="0" w:color="auto"/>
      </w:divBdr>
    </w:div>
    <w:div w:id="1115447559">
      <w:bodyDiv w:val="1"/>
      <w:marLeft w:val="0"/>
      <w:marRight w:val="0"/>
      <w:marTop w:val="0"/>
      <w:marBottom w:val="0"/>
      <w:divBdr>
        <w:top w:val="none" w:sz="0" w:space="0" w:color="auto"/>
        <w:left w:val="none" w:sz="0" w:space="0" w:color="auto"/>
        <w:bottom w:val="none" w:sz="0" w:space="0" w:color="auto"/>
        <w:right w:val="none" w:sz="0" w:space="0" w:color="auto"/>
      </w:divBdr>
    </w:div>
    <w:div w:id="1381368421">
      <w:bodyDiv w:val="1"/>
      <w:marLeft w:val="0"/>
      <w:marRight w:val="0"/>
      <w:marTop w:val="0"/>
      <w:marBottom w:val="0"/>
      <w:divBdr>
        <w:top w:val="none" w:sz="0" w:space="0" w:color="auto"/>
        <w:left w:val="none" w:sz="0" w:space="0" w:color="auto"/>
        <w:bottom w:val="none" w:sz="0" w:space="0" w:color="auto"/>
        <w:right w:val="none" w:sz="0" w:space="0" w:color="auto"/>
      </w:divBdr>
    </w:div>
    <w:div w:id="14255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2BB4-11FC-4DAE-A362-FE44BE4F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3380</Words>
  <Characters>1926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WIN7XP</cp:lastModifiedBy>
  <cp:revision>14</cp:revision>
  <dcterms:created xsi:type="dcterms:W3CDTF">2009-11-16T06:31:00Z</dcterms:created>
  <dcterms:modified xsi:type="dcterms:W3CDTF">2009-12-15T06:46:00Z</dcterms:modified>
</cp:coreProperties>
</file>